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10327"/>
      </w:tblGrid>
      <w:tr w:rsidR="00F97B7D" w:rsidRPr="00C52BAA" w:rsidTr="002F7239">
        <w:trPr>
          <w:trHeight w:val="2554"/>
        </w:trPr>
        <w:tc>
          <w:tcPr>
            <w:tcW w:w="10173" w:type="dxa"/>
            <w:shd w:val="clear" w:color="auto" w:fill="auto"/>
          </w:tcPr>
          <w:p w:rsidR="00A4300F" w:rsidRDefault="00A4300F" w:rsidP="00661C5E">
            <w:pPr>
              <w:pStyle w:val="1"/>
              <w:spacing w:before="0" w:after="0"/>
              <w:rPr>
                <w:noProof/>
              </w:rPr>
            </w:pPr>
          </w:p>
          <w:p w:rsidR="00F97B7D" w:rsidRPr="00C52BAA" w:rsidRDefault="00A4300F" w:rsidP="00661C5E">
            <w:pPr>
              <w:pStyle w:val="1"/>
              <w:spacing w:before="0" w:after="0"/>
              <w:rPr>
                <w:rFonts w:ascii="Times New Roman" w:hAnsi="Times New Roman"/>
                <w:b w:val="0"/>
                <w:i/>
              </w:rPr>
            </w:pPr>
            <w:r>
              <w:rPr>
                <w:noProof/>
              </w:rPr>
              <w:drawing>
                <wp:inline distT="0" distB="0" distL="0" distR="0" wp14:anchorId="06761211" wp14:editId="51BB0FD8">
                  <wp:extent cx="6420997" cy="195367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042" t="11278" r="29804" b="67003"/>
                          <a:stretch/>
                        </pic:blipFill>
                        <pic:spPr bwMode="auto">
                          <a:xfrm>
                            <a:off x="0" y="0"/>
                            <a:ext cx="6585692" cy="200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B7D" w:rsidRPr="00C52BAA" w:rsidRDefault="00F97B7D" w:rsidP="000A563E">
      <w:pPr>
        <w:spacing w:after="0" w:line="240" w:lineRule="auto"/>
        <w:rPr>
          <w:sz w:val="24"/>
          <w:szCs w:val="24"/>
        </w:rPr>
      </w:pPr>
    </w:p>
    <w:tbl>
      <w:tblPr>
        <w:tblW w:w="10099" w:type="dxa"/>
        <w:tblInd w:w="-142" w:type="dxa"/>
        <w:tblLook w:val="04A0" w:firstRow="1" w:lastRow="0" w:firstColumn="1" w:lastColumn="0" w:noHBand="0" w:noVBand="1"/>
      </w:tblPr>
      <w:tblGrid>
        <w:gridCol w:w="10099"/>
      </w:tblGrid>
      <w:tr w:rsidR="00F97B7D" w:rsidRPr="00C52BAA" w:rsidTr="000A563E">
        <w:tc>
          <w:tcPr>
            <w:tcW w:w="10099" w:type="dxa"/>
            <w:shd w:val="clear" w:color="auto" w:fill="auto"/>
          </w:tcPr>
          <w:p w:rsidR="00F97B7D" w:rsidRPr="00C52BAA" w:rsidRDefault="00F97B7D" w:rsidP="006125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О создании и утверждении составов </w:t>
            </w:r>
            <w:r w:rsidRPr="00C52BAA"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  <w:t xml:space="preserve">Аттестационной комиссии </w:t>
            </w:r>
          </w:p>
          <w:p w:rsidR="00B31140" w:rsidRPr="00C52BAA" w:rsidRDefault="00F97B7D" w:rsidP="00B311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Министерства образования и молодежной политики</w:t>
            </w:r>
            <w:r w:rsidR="00B31140"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Свердловской области </w:t>
            </w:r>
          </w:p>
          <w:p w:rsidR="000D11CB" w:rsidRPr="00C52BAA" w:rsidRDefault="00F97B7D" w:rsidP="00B3114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и специалистов, привлекаемых для осуществления всестороннего анализа профессиональной деятельности педагогических работников, 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 в целях установления первой, высшей </w:t>
            </w:r>
          </w:p>
          <w:p w:rsidR="00F97B7D" w:rsidRPr="00C52BAA" w:rsidRDefault="00F97B7D" w:rsidP="00B3114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валификационных категорий</w:t>
            </w:r>
          </w:p>
        </w:tc>
      </w:tr>
    </w:tbl>
    <w:p w:rsidR="00F97B7D" w:rsidRPr="00C52BAA" w:rsidRDefault="00F97B7D" w:rsidP="000A563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97B7D" w:rsidRPr="00C52BAA" w:rsidRDefault="00F97B7D" w:rsidP="000A563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0065"/>
      </w:tblGrid>
      <w:tr w:rsidR="00F97B7D" w:rsidRPr="00C52BAA" w:rsidTr="000A563E">
        <w:trPr>
          <w:trHeight w:val="966"/>
        </w:trPr>
        <w:tc>
          <w:tcPr>
            <w:tcW w:w="10065" w:type="dxa"/>
            <w:shd w:val="clear" w:color="auto" w:fill="auto"/>
          </w:tcPr>
          <w:p w:rsidR="00F97B7D" w:rsidRPr="00C52BAA" w:rsidRDefault="00F97B7D" w:rsidP="00661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Законом Свердловской области от 15 июля 2013 года № 78-ОЗ «Об образовании в Свердловской области», постановлением Правительства Свердловской области </w:t>
            </w:r>
            <w:r w:rsidRPr="00C52BAA">
              <w:rPr>
                <w:rFonts w:ascii="Liberation Serif" w:hAnsi="Liberation Serif" w:cs="Liberation Serif"/>
                <w:bCs/>
                <w:sz w:val="24"/>
                <w:szCs w:val="24"/>
              </w:rPr>
              <w:t>от 21.02.2019 № 91-ПП «О Министерстве образования и молодежной политики Свердловской области»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приказом Министерства общего и профессионального образования Свердловской области от 25.01.2018 № 31-Д «О наделении правом рассмотрения и подписи документов заместителей Министра образования </w:t>
            </w:r>
            <w:r w:rsidR="00EA7852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молодежной политики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ой области», приказами Министерства образования и молодежной политики Свердловской области от 03.06.2019 № 8-Д «</w:t>
            </w:r>
            <w:r w:rsidRPr="00C52BAA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Административного регламента предоставления Министерством образования </w:t>
            </w:r>
            <w:r w:rsidRPr="00C52BAA">
              <w:rPr>
                <w:rFonts w:ascii="Liberation Serif" w:hAnsi="Liberation Serif" w:cs="Liberation Serif"/>
                <w:sz w:val="24"/>
                <w:szCs w:val="24"/>
              </w:rPr>
              <w:br/>
              <w:t>и молодежной политики Свердловской области государственной услуги «Проведение аттестации педагогических работников организаций, осуществляющих образовательную деятельность на территории Свердловской области»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C52BAA">
              <w:rPr>
                <w:rFonts w:ascii="Liberation Serif" w:hAnsi="Liberation Serif" w:cs="Liberation Serif"/>
                <w:sz w:val="24"/>
                <w:szCs w:val="24"/>
              </w:rPr>
              <w:t>от 11.09.2019 № 238-Д</w:t>
            </w:r>
            <w:r w:rsidRPr="00C52BA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«</w:t>
            </w:r>
            <w:hyperlink r:id="rId9" w:history="1">
              <w:r w:rsidRPr="00C52BAA">
                <w:rPr>
                  <w:rStyle w:val="aff3"/>
                  <w:rFonts w:ascii="Liberation Serif" w:hAnsi="Liberation Serif" w:cs="Liberation Serif"/>
                  <w:b w:val="0"/>
                  <w:bCs w:val="0"/>
                  <w:color w:val="auto"/>
                  <w:sz w:val="24"/>
                  <w:szCs w:val="24"/>
                </w:rPr>
                <w:t xml:space="preserve">Об утверждении регламента работы Аттестационной комиссии Министерства образования и молодежной политики Свердловской области и условий привлечения специалистов для осуществления всестороннего анализа профессиональной деятельности педагогических работников, </w:t>
              </w:r>
              <w:proofErr w:type="spellStart"/>
              <w:r w:rsidRPr="00C52BAA">
                <w:rPr>
                  <w:rStyle w:val="aff3"/>
                  <w:rFonts w:ascii="Liberation Serif" w:hAnsi="Liberation Serif" w:cs="Liberation Serif"/>
                  <w:b w:val="0"/>
                  <w:bCs w:val="0"/>
                  <w:color w:val="auto"/>
                  <w:sz w:val="24"/>
                  <w:szCs w:val="24"/>
                </w:rPr>
                <w:t>аттестующихся</w:t>
              </w:r>
              <w:proofErr w:type="spellEnd"/>
              <w:r w:rsidRPr="00C52BAA">
                <w:rPr>
                  <w:rStyle w:val="aff3"/>
                  <w:rFonts w:ascii="Liberation Serif" w:hAnsi="Liberation Serif" w:cs="Liberation Serif"/>
                  <w:b w:val="0"/>
                  <w:bCs w:val="0"/>
                  <w:color w:val="auto"/>
                  <w:sz w:val="24"/>
                  <w:szCs w:val="24"/>
                </w:rPr>
                <w:t xml:space="preserve"> в целях установления квалификационных категорий</w:t>
              </w:r>
            </w:hyperlink>
            <w:r w:rsidRPr="00C52BA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EA7852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ля обеспечения проведения аттестации педагогических работников </w:t>
            </w:r>
          </w:p>
          <w:p w:rsidR="00F97B7D" w:rsidRPr="00C52BAA" w:rsidRDefault="00F97B7D" w:rsidP="00661C5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ИКАЗЫВАЮ:</w:t>
            </w:r>
          </w:p>
          <w:p w:rsidR="00F97B7D" w:rsidRPr="00C52BAA" w:rsidRDefault="00F97B7D" w:rsidP="00E07D2A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4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здать Аттестационную комиссию Министерства образования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и молодежной политики Свердловской области.</w:t>
            </w:r>
          </w:p>
          <w:p w:rsidR="00F97B7D" w:rsidRPr="00C52BAA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дить состав Аттестационной комиссии Министерства образования и молодежной политики Свердловской области (</w:t>
            </w:r>
            <w:r w:rsidRPr="00C52BA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илагается).</w:t>
            </w:r>
          </w:p>
          <w:p w:rsidR="00F97B7D" w:rsidRPr="00C52BAA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дить </w:t>
            </w:r>
            <w:r w:rsidRPr="00C52BA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состав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ециалистов, привлекаемых для осуществления всестороннего анализа профессиональной деятельности педагогических работников, 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целях установления первой, выс</w:t>
            </w:r>
            <w:r w:rsidR="002B094B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ей квалификационных категорий </w:t>
            </w:r>
            <w:r w:rsidRPr="00C52BA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(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лагается). </w:t>
            </w:r>
          </w:p>
          <w:p w:rsidR="00F97B7D" w:rsidRPr="00C52BAA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делу высшего образования и развития педагогических кадров </w:t>
            </w:r>
            <w:r w:rsidR="00EA7852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партамента профессионального образования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стерства образования</w:t>
            </w:r>
            <w:r w:rsid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молодежной политики Свердловской области организовать работу Аттестационной комиссии Министерства образования и молодежной политики Свердловской области, рабочих групп Аттестационной комиссии Министерства образования и молодежной политики Свердловской области в управленческих округах</w:t>
            </w:r>
            <w:r w:rsidR="002B094B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ской области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муниципальных образованиях, расположенных на территории Свердловской области.</w:t>
            </w:r>
          </w:p>
          <w:p w:rsidR="00F97B7D" w:rsidRPr="00C52BAA" w:rsidRDefault="00F97B7D" w:rsidP="00F97B7D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тору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О.В. 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един</w:t>
            </w:r>
            <w:r w:rsidR="00EA7852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й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еспечить координационное, информационно-технологическое, методическое сопровождение рабочих групп Аттестационной комиссии Министерства образования и молодежной политики Свердловской области в управленческих округах </w:t>
            </w:r>
            <w:r w:rsidR="002B094B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ой области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муниципальных образованиях, расположенных на территории Свердловской области, по формированию</w:t>
            </w:r>
            <w:r w:rsidR="002B094B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ведению комплексной автоматизированной информационной системы «Аттестация».</w:t>
            </w:r>
          </w:p>
          <w:p w:rsidR="00F97B7D" w:rsidRPr="00C52BAA" w:rsidRDefault="00F97B7D" w:rsidP="00F97B7D">
            <w:pPr>
              <w:pStyle w:val="a3"/>
              <w:numPr>
                <w:ilvl w:val="0"/>
                <w:numId w:val="5"/>
              </w:numPr>
              <w:tabs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знать утратившим силу приказ Министерства общего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и профессионального образования Свердловской области от 28.12.2018 № 680-Д «О создании и утверждении составов </w:t>
            </w:r>
            <w:r w:rsidRPr="00C52BAA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Аттестационной комиссии 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инистерства образования и молодежной политики Свердловской области и специалистов, привлекаемых для осуществления всестороннего анализа профессиональной деятельности педагогических работников, 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целях установления первой, высшей квалификационных категорий»</w:t>
            </w:r>
            <w:r w:rsidR="002B094B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изменениями, внесенными приказами Министерства общего и профессионального образования Свердловской области от 25.02.2019 № 103-Д и от 17.04.2019 № 180-Д, приказом Министерства образования и молодежной политики Свердловской области</w:t>
            </w:r>
            <w:r w:rsidR="009165A8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B094B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3.09.2019</w:t>
            </w:r>
            <w:r w:rsid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B094B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21-Д.</w:t>
            </w:r>
          </w:p>
          <w:p w:rsidR="00F97B7D" w:rsidRPr="00C52BAA" w:rsidRDefault="00F97B7D" w:rsidP="002F1F69">
            <w:pPr>
              <w:ind w:firstLine="7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7. </w:t>
            </w:r>
            <w:r w:rsidR="002F1F69" w:rsidRPr="00C52BAA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за исполнением настоящего приказа возложить на Заместителя Министра образования и молодежной политики Свердловской области </w:t>
            </w:r>
            <w:bookmarkStart w:id="0" w:name="_GoBack"/>
            <w:bookmarkEnd w:id="0"/>
            <w:r w:rsidR="002F1F69" w:rsidRPr="00C52BAA">
              <w:rPr>
                <w:rFonts w:ascii="Liberation Serif" w:hAnsi="Liberation Serif" w:cs="Liberation Serif"/>
                <w:sz w:val="24"/>
                <w:szCs w:val="24"/>
              </w:rPr>
              <w:br/>
              <w:t>Ю.Н. Зеленова.</w:t>
            </w:r>
          </w:p>
        </w:tc>
      </w:tr>
    </w:tbl>
    <w:p w:rsidR="00F97B7D" w:rsidRPr="00C52BAA" w:rsidRDefault="00F97B7D" w:rsidP="00E07D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97B7D" w:rsidRPr="00C52BAA" w:rsidRDefault="00F97B7D" w:rsidP="00E07D2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393"/>
        <w:gridCol w:w="3255"/>
        <w:gridCol w:w="3309"/>
      </w:tblGrid>
      <w:tr w:rsidR="00F97B7D" w:rsidRPr="00C52BAA" w:rsidTr="0036212A">
        <w:trPr>
          <w:trHeight w:val="346"/>
        </w:trPr>
        <w:tc>
          <w:tcPr>
            <w:tcW w:w="3393" w:type="dxa"/>
            <w:shd w:val="clear" w:color="auto" w:fill="auto"/>
            <w:vAlign w:val="bottom"/>
          </w:tcPr>
          <w:p w:rsidR="00F97B7D" w:rsidRPr="00C52BAA" w:rsidRDefault="00C33339" w:rsidP="00661C5E">
            <w:pPr>
              <w:suppressAutoHyphens/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BAA">
              <w:rPr>
                <w:rFonts w:ascii="Liberation Serif" w:hAnsi="Liberation Serif" w:cs="Liberation Serif"/>
                <w:sz w:val="24"/>
                <w:szCs w:val="24"/>
              </w:rPr>
              <w:t>Заместитель Министра</w:t>
            </w:r>
          </w:p>
        </w:tc>
        <w:tc>
          <w:tcPr>
            <w:tcW w:w="3255" w:type="dxa"/>
            <w:shd w:val="clear" w:color="auto" w:fill="auto"/>
            <w:vAlign w:val="bottom"/>
          </w:tcPr>
          <w:p w:rsidR="00F97B7D" w:rsidRPr="00C52BAA" w:rsidRDefault="00A4300F" w:rsidP="00661C5E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AA921" wp14:editId="60173E9D">
                  <wp:extent cx="921024" cy="3334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1117" t="55634" r="40678" b="39086"/>
                          <a:stretch/>
                        </pic:blipFill>
                        <pic:spPr bwMode="auto">
                          <a:xfrm>
                            <a:off x="0" y="0"/>
                            <a:ext cx="933190" cy="33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shd w:val="clear" w:color="auto" w:fill="auto"/>
            <w:vAlign w:val="bottom"/>
          </w:tcPr>
          <w:p w:rsidR="00F97B7D" w:rsidRPr="00C52BAA" w:rsidRDefault="000F2220" w:rsidP="001D19D5">
            <w:pPr>
              <w:tabs>
                <w:tab w:val="left" w:pos="3099"/>
              </w:tabs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BAA">
              <w:rPr>
                <w:rFonts w:ascii="Liberation Serif" w:hAnsi="Liberation Serif" w:cs="Liberation Serif"/>
                <w:sz w:val="24"/>
                <w:szCs w:val="24"/>
              </w:rPr>
              <w:t>И.А. Серкова</w:t>
            </w:r>
          </w:p>
        </w:tc>
      </w:tr>
      <w:tr w:rsidR="00F97B7D" w:rsidRPr="00C52BAA" w:rsidTr="0036212A">
        <w:trPr>
          <w:trHeight w:val="346"/>
        </w:trPr>
        <w:tc>
          <w:tcPr>
            <w:tcW w:w="3393" w:type="dxa"/>
            <w:shd w:val="clear" w:color="auto" w:fill="auto"/>
          </w:tcPr>
          <w:p w:rsidR="00F97B7D" w:rsidRPr="00C52BAA" w:rsidRDefault="00F97B7D" w:rsidP="00661C5E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F97B7D" w:rsidRPr="00C52BAA" w:rsidRDefault="00F97B7D" w:rsidP="00661C5E">
            <w:pPr>
              <w:jc w:val="center"/>
              <w:rPr>
                <w:rFonts w:ascii="Liberation Serif" w:hAnsi="Liberation Serif" w:cs="Liberation Serif"/>
                <w:color w:val="F2F2F2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F97B7D" w:rsidRPr="00C52BAA" w:rsidRDefault="00F97B7D" w:rsidP="00661C5E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97B7D" w:rsidRPr="00C52BAA" w:rsidRDefault="00F97B7D" w:rsidP="00F97B7D">
      <w:pPr>
        <w:jc w:val="both"/>
        <w:rPr>
          <w:sz w:val="24"/>
          <w:szCs w:val="24"/>
        </w:rPr>
      </w:pPr>
    </w:p>
    <w:p w:rsidR="00573393" w:rsidRPr="00C52BAA" w:rsidRDefault="00573393" w:rsidP="00710A76">
      <w:pPr>
        <w:spacing w:after="0" w:line="240" w:lineRule="auto"/>
        <w:ind w:firstLine="5670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</w:p>
    <w:p w:rsidR="00C52BAA" w:rsidRDefault="00C52BAA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br w:type="page"/>
      </w:r>
    </w:p>
    <w:p w:rsidR="00710A76" w:rsidRPr="00C52BAA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lastRenderedPageBreak/>
        <w:t>УТВЕРЖДЕН</w:t>
      </w:r>
    </w:p>
    <w:p w:rsidR="001F45C2" w:rsidRPr="00C52BAA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C52BAA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1F45C2"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C52BAA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710A76" w:rsidRPr="00C52BAA" w:rsidRDefault="00710A76" w:rsidP="00A9006E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2F7239" w:rsidRPr="002F7239"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  <w:t>25.10.2019 г</w:t>
      </w:r>
      <w:r w:rsidR="002F7239" w:rsidRPr="002F7239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 № __</w:t>
      </w:r>
      <w:r w:rsidR="002F7239" w:rsidRPr="002F7239"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  <w:t>359-Д</w:t>
      </w:r>
      <w:r w:rsidR="002F7239" w:rsidRPr="002F7239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</w:t>
      </w:r>
    </w:p>
    <w:p w:rsidR="00710A76" w:rsidRPr="00C52BAA" w:rsidRDefault="00710A76" w:rsidP="00A9006E">
      <w:pPr>
        <w:spacing w:after="0" w:line="240" w:lineRule="auto"/>
        <w:ind w:left="5103" w:firstLine="5670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C52BAA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="001F45C2"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 и молодежной политики Свердловской области</w:t>
      </w:r>
      <w:r w:rsidR="001F45C2"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</w:t>
      </w:r>
      <w:proofErr w:type="spellStart"/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тестующихся</w:t>
      </w:r>
      <w:proofErr w:type="spellEnd"/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целях установления первой, высшей квалификационных категорий</w:t>
      </w: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C52BAA" w:rsidRDefault="00710A76" w:rsidP="00710A76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C52BAA" w:rsidRDefault="00710A76" w:rsidP="00710A76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10A76" w:rsidRPr="00C52BAA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Г АК при государственном бюджетном профессиональном образовательном учреждении Свердловской области «</w:t>
      </w:r>
      <w:proofErr w:type="spellStart"/>
      <w:r w:rsidRPr="00C52BA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асноуфимский</w:t>
      </w:r>
      <w:proofErr w:type="spellEnd"/>
      <w:r w:rsidRPr="00C52BA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едагогический колледж» </w:t>
      </w:r>
    </w:p>
    <w:p w:rsidR="00EC2496" w:rsidRPr="00C52BAA" w:rsidRDefault="00EC249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24"/>
        <w:gridCol w:w="2998"/>
        <w:gridCol w:w="336"/>
        <w:gridCol w:w="660"/>
        <w:gridCol w:w="5405"/>
        <w:gridCol w:w="54"/>
        <w:gridCol w:w="86"/>
      </w:tblGrid>
      <w:tr w:rsidR="00710A76" w:rsidRPr="00C52BAA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етьяков </w:t>
            </w:r>
          </w:p>
          <w:p w:rsidR="00710A76" w:rsidRPr="00C52BAA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 Юрьевич</w:t>
            </w:r>
          </w:p>
        </w:tc>
        <w:tc>
          <w:tcPr>
            <w:tcW w:w="336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C52BAA" w:rsidRDefault="0049545F" w:rsidP="0049545F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государственного бюджетного профессионального образовательного учреждения Свердловской области </w:t>
            </w:r>
            <w:r w:rsidR="00710A76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ПОУ СО «</w:t>
            </w:r>
            <w:proofErr w:type="spellStart"/>
            <w:r w:rsidR="00710A76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710A76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дагогический колледж»</w:t>
            </w: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ГБПОУ СО «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дагогический колледж»)</w:t>
            </w:r>
            <w:r w:rsidR="00710A76"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уководитель РГ АК </w:t>
            </w:r>
          </w:p>
          <w:p w:rsidR="00B32508" w:rsidRPr="00C52BAA" w:rsidRDefault="00B32508" w:rsidP="002D07B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C52BAA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:rsidR="00710A76" w:rsidRPr="00C52BAA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ебренникова </w:t>
            </w:r>
          </w:p>
          <w:p w:rsidR="00710A76" w:rsidRPr="00C52BAA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ина Геннадьевна </w:t>
            </w:r>
          </w:p>
        </w:tc>
        <w:tc>
          <w:tcPr>
            <w:tcW w:w="336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директора, преподаватель ГБПОУ СО «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дагогический колледж», заместитель руководителя РГ АК</w:t>
            </w:r>
          </w:p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C52BAA" w:rsidTr="00EC2496">
        <w:trPr>
          <w:gridAfter w:val="2"/>
          <w:wAfter w:w="140" w:type="dxa"/>
        </w:trPr>
        <w:tc>
          <w:tcPr>
            <w:tcW w:w="524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кова </w:t>
            </w:r>
          </w:p>
          <w:p w:rsidR="00710A76" w:rsidRPr="00C52BAA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ина Леонидовна</w:t>
            </w:r>
          </w:p>
          <w:p w:rsidR="00710A76" w:rsidRPr="00C52BAA" w:rsidRDefault="00710A76" w:rsidP="00710A76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65" w:type="dxa"/>
            <w:gridSpan w:val="2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дагогический колледж», секретарь РГ АК </w:t>
            </w:r>
          </w:p>
        </w:tc>
      </w:tr>
      <w:tr w:rsidR="00710A76" w:rsidRPr="00C52BAA" w:rsidTr="00EC2496">
        <w:trPr>
          <w:gridAfter w:val="1"/>
          <w:wAfter w:w="86" w:type="dxa"/>
        </w:trPr>
        <w:tc>
          <w:tcPr>
            <w:tcW w:w="3858" w:type="dxa"/>
            <w:gridSpan w:val="3"/>
            <w:shd w:val="clear" w:color="auto" w:fill="auto"/>
          </w:tcPr>
          <w:p w:rsidR="00710A76" w:rsidRPr="00C52BAA" w:rsidRDefault="00710A76" w:rsidP="00710A76">
            <w:pPr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лены РГ АК:</w:t>
            </w:r>
          </w:p>
          <w:p w:rsidR="00710A76" w:rsidRPr="00C52BAA" w:rsidRDefault="00710A76" w:rsidP="00710A76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2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10A76" w:rsidRPr="00C52BAA" w:rsidTr="00EC2496">
        <w:tc>
          <w:tcPr>
            <w:tcW w:w="524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кимова</w:t>
            </w:r>
          </w:p>
          <w:p w:rsidR="00710A76" w:rsidRPr="00C52BAA" w:rsidRDefault="00710A76" w:rsidP="00710A76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ена Владимировна</w:t>
            </w:r>
          </w:p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дагогический колледж»</w:t>
            </w:r>
          </w:p>
        </w:tc>
      </w:tr>
      <w:tr w:rsidR="00710A76" w:rsidRPr="00C52BAA" w:rsidTr="00EC2496">
        <w:tc>
          <w:tcPr>
            <w:tcW w:w="524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8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гринова </w:t>
            </w:r>
          </w:p>
          <w:p w:rsidR="00710A76" w:rsidRPr="00C52BAA" w:rsidRDefault="00710A76" w:rsidP="00710A7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ьга Иосифовна </w:t>
            </w:r>
          </w:p>
        </w:tc>
        <w:tc>
          <w:tcPr>
            <w:tcW w:w="336" w:type="dxa"/>
            <w:shd w:val="clear" w:color="auto" w:fill="auto"/>
          </w:tcPr>
          <w:p w:rsidR="00710A76" w:rsidRPr="00C52BAA" w:rsidRDefault="00710A76" w:rsidP="00710A7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05" w:type="dxa"/>
            <w:gridSpan w:val="4"/>
            <w:shd w:val="clear" w:color="auto" w:fill="auto"/>
          </w:tcPr>
          <w:p w:rsidR="00710A76" w:rsidRPr="00C52BAA" w:rsidRDefault="00710A76" w:rsidP="0049545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подаватель ГБПОУ СО «</w:t>
            </w:r>
            <w:proofErr w:type="spellStart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52B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дагогический колледж»</w:t>
            </w:r>
          </w:p>
        </w:tc>
      </w:tr>
    </w:tbl>
    <w:p w:rsidR="00710A76" w:rsidRPr="00C52BAA" w:rsidRDefault="00710A76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52BAA" w:rsidRDefault="00C52BAA" w:rsidP="00710A7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 w:type="page"/>
      </w:r>
    </w:p>
    <w:p w:rsidR="005A314B" w:rsidRPr="00C52BAA" w:rsidRDefault="005A314B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C52BAA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УТВЕРЖДЕН</w:t>
      </w:r>
    </w:p>
    <w:p w:rsidR="009A5ABF" w:rsidRPr="00C52BAA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приказом Министерства </w:t>
      </w:r>
    </w:p>
    <w:p w:rsidR="00710A76" w:rsidRPr="00C52BAA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зования </w:t>
      </w:r>
      <w:r w:rsidR="009A5ABF"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и молодежной политики</w:t>
      </w:r>
    </w:p>
    <w:p w:rsidR="00710A76" w:rsidRPr="00C52BAA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Свердловской области </w:t>
      </w:r>
    </w:p>
    <w:p w:rsidR="00710A76" w:rsidRPr="00C52BAA" w:rsidRDefault="00710A76" w:rsidP="000246D6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т </w:t>
      </w:r>
      <w:r w:rsidR="00D0059D"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</w:t>
      </w:r>
      <w:r w:rsidR="002F7239"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  <w:t>25.10.2019 г</w:t>
      </w:r>
      <w:r w:rsidR="00D0059D"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__ </w:t>
      </w: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№ </w:t>
      </w:r>
      <w:r w:rsidR="00D0059D"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</w:t>
      </w:r>
      <w:r w:rsidR="002F7239">
        <w:rPr>
          <w:rFonts w:ascii="Liberation Serif" w:eastAsia="Times New Roman" w:hAnsi="Liberation Serif" w:cs="Liberation Serif"/>
          <w:iCs/>
          <w:sz w:val="24"/>
          <w:szCs w:val="24"/>
          <w:u w:val="single"/>
          <w:lang w:eastAsia="ru-RU"/>
        </w:rPr>
        <w:t>359-Д</w:t>
      </w:r>
      <w:r w:rsidR="00D0059D"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__</w:t>
      </w:r>
    </w:p>
    <w:p w:rsidR="00710A76" w:rsidRPr="00C52BAA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«</w:t>
      </w:r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создании и утверждении составов </w:t>
      </w:r>
      <w:r w:rsidRPr="00C52BAA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Аттестационной комиссии </w:t>
      </w:r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нистерства образования</w:t>
      </w:r>
      <w:r w:rsidR="009A5ABF"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молодежной политики</w:t>
      </w:r>
    </w:p>
    <w:p w:rsidR="00710A76" w:rsidRPr="00C52BAA" w:rsidRDefault="00710A76" w:rsidP="000246D6">
      <w:pPr>
        <w:tabs>
          <w:tab w:val="left" w:pos="5387"/>
        </w:tabs>
        <w:spacing w:after="0" w:line="240" w:lineRule="auto"/>
        <w:ind w:left="5387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и </w:t>
      </w:r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</w:t>
      </w:r>
      <w:proofErr w:type="spellStart"/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тестующихся</w:t>
      </w:r>
      <w:proofErr w:type="spellEnd"/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целях установления первой, высшей квалификационных категорий</w:t>
      </w:r>
      <w:r w:rsidRPr="00C52BAA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»</w:t>
      </w:r>
    </w:p>
    <w:p w:rsidR="00710A76" w:rsidRPr="00C52BAA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710A76" w:rsidRPr="00C52BAA" w:rsidRDefault="00710A76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BD7CE3" w:rsidRPr="00C52BAA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C52BAA">
        <w:rPr>
          <w:rFonts w:ascii="Liberation Serif" w:hAnsi="Liberation Serif" w:cs="Liberation Serif"/>
          <w:b/>
          <w:iCs/>
          <w:sz w:val="24"/>
          <w:szCs w:val="24"/>
        </w:rPr>
        <w:t>СОСТАВ</w:t>
      </w:r>
    </w:p>
    <w:p w:rsidR="00BD7CE3" w:rsidRPr="00C52BAA" w:rsidRDefault="00BD7CE3" w:rsidP="009B1B42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</w:t>
      </w:r>
      <w:proofErr w:type="spellStart"/>
      <w:r w:rsidRPr="00C52BAA">
        <w:rPr>
          <w:rFonts w:ascii="Liberation Serif" w:hAnsi="Liberation Serif" w:cs="Liberation Serif"/>
          <w:b/>
          <w:sz w:val="24"/>
          <w:szCs w:val="24"/>
        </w:rPr>
        <w:t>аттестующихся</w:t>
      </w:r>
      <w:proofErr w:type="spellEnd"/>
      <w:r w:rsidRPr="00C52BAA">
        <w:rPr>
          <w:rFonts w:ascii="Liberation Serif" w:hAnsi="Liberation Serif" w:cs="Liberation Serif"/>
          <w:b/>
          <w:sz w:val="24"/>
          <w:szCs w:val="24"/>
        </w:rPr>
        <w:t xml:space="preserve"> в целях установления </w:t>
      </w:r>
      <w:r w:rsidR="00F37B60" w:rsidRPr="00C52BAA">
        <w:rPr>
          <w:rFonts w:ascii="Liberation Serif" w:hAnsi="Liberation Serif" w:cs="Liberation Serif"/>
          <w:b/>
          <w:sz w:val="24"/>
          <w:szCs w:val="24"/>
        </w:rPr>
        <w:t xml:space="preserve">первой, высшей </w:t>
      </w:r>
      <w:r w:rsidRPr="00C52BAA">
        <w:rPr>
          <w:rFonts w:ascii="Liberation Serif" w:hAnsi="Liberation Serif" w:cs="Liberation Serif"/>
          <w:b/>
          <w:sz w:val="24"/>
          <w:szCs w:val="24"/>
        </w:rPr>
        <w:t>квалификационных категорий</w:t>
      </w:r>
    </w:p>
    <w:p w:rsidR="00BD7CE3" w:rsidRPr="00C52BAA" w:rsidRDefault="00BD7CE3" w:rsidP="009B1B42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Pr="00C52BAA" w:rsidRDefault="000011FA" w:rsidP="00B0131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</w:rPr>
      </w:pPr>
      <w:r w:rsidRPr="00C52BAA">
        <w:rPr>
          <w:rFonts w:ascii="Liberation Serif" w:eastAsia="Times New Roman" w:hAnsi="Liberation Serif" w:cs="Liberation Serif"/>
          <w:b/>
          <w:i/>
          <w:sz w:val="24"/>
          <w:szCs w:val="24"/>
        </w:rPr>
        <w:t>ЗАПАДНЫЙ УПРАВЛЕНЧЕСКИЙ ОКРУГ</w:t>
      </w:r>
    </w:p>
    <w:p w:rsidR="000011FA" w:rsidRPr="00C52BAA" w:rsidRDefault="000011FA" w:rsidP="00B0131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C52BA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52BAA">
        <w:rPr>
          <w:rFonts w:ascii="Liberation Serif" w:hAnsi="Liberation Serif" w:cs="Liberation Serif"/>
          <w:b/>
          <w:bCs/>
          <w:sz w:val="24"/>
          <w:szCs w:val="24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0011FA" w:rsidRPr="00C52BA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</w:p>
    <w:p w:rsidR="000011FA" w:rsidRPr="00C52BA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C52BAA">
        <w:rPr>
          <w:rFonts w:ascii="Liberation Serif" w:hAnsi="Liberation Serif" w:cs="Liberation Serif"/>
          <w:b/>
          <w:bCs/>
          <w:sz w:val="24"/>
          <w:szCs w:val="24"/>
        </w:rPr>
        <w:t>Педагог дополнительного образования</w:t>
      </w:r>
    </w:p>
    <w:p w:rsidR="0054401A" w:rsidRPr="00C52BAA" w:rsidRDefault="0054401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B1B88" w:rsidRPr="00C52BAA" w:rsidRDefault="007B1B88" w:rsidP="00B0131E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тракова Любовь Григорьевна, педагог дополнительного образования, МКОУ АГО «Уфимская СОШ», </w:t>
      </w:r>
      <w:proofErr w:type="spellStart"/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читский</w:t>
      </w:r>
      <w:proofErr w:type="spellEnd"/>
      <w:r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, ВКК</w:t>
      </w:r>
      <w:r w:rsidR="00DD592E" w:rsidRPr="00C52BA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B034E" w:rsidRPr="00C52BAA" w:rsidRDefault="008B034E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C52BAA" w:rsidRDefault="000011FA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>Педагог-организатор</w:t>
      </w:r>
    </w:p>
    <w:p w:rsidR="000322FB" w:rsidRPr="00C52BAA" w:rsidRDefault="000322FB" w:rsidP="00B0131E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1B88" w:rsidRPr="00C52BAA" w:rsidRDefault="007B1B88" w:rsidP="00B0131E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Шилкина Анна Ивановна, педагог</w:t>
      </w:r>
      <w:r w:rsidR="00A05B39"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-</w:t>
      </w:r>
      <w:r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рганизатор МКОУ АГО «</w:t>
      </w:r>
      <w:proofErr w:type="spellStart"/>
      <w:r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читская</w:t>
      </w:r>
      <w:proofErr w:type="spellEnd"/>
      <w:r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СОШ», </w:t>
      </w:r>
      <w:proofErr w:type="spellStart"/>
      <w:r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читский</w:t>
      </w:r>
      <w:proofErr w:type="spellEnd"/>
      <w:r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, 1КК</w:t>
      </w:r>
      <w:r w:rsidR="00A05B39" w:rsidRPr="00C52BA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</w:p>
    <w:p w:rsidR="008B034E" w:rsidRPr="00C52BAA" w:rsidRDefault="008B034E" w:rsidP="00B0131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C52BAA" w:rsidRDefault="000011FA" w:rsidP="00B0131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0011FA" w:rsidRPr="00C52BAA" w:rsidRDefault="000011FA" w:rsidP="00B0131E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0011FA" w:rsidRPr="00C52BA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>Методист</w:t>
      </w:r>
    </w:p>
    <w:p w:rsidR="00B2367E" w:rsidRPr="00C52BAA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4F73" w:rsidRPr="00C52BAA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бдрахманова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Оксана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Рафилевна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>, методист, МКОУ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РЦ ДОД», 1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C52BAA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ртемьевских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Ольга Александровна, методист, МБУ ДО СЮН, </w:t>
      </w:r>
      <w:r w:rsidRPr="00C52BAA">
        <w:rPr>
          <w:rFonts w:ascii="Liberation Serif" w:hAnsi="Liberation Serif" w:cs="Liberation Serif"/>
          <w:sz w:val="24"/>
          <w:szCs w:val="24"/>
        </w:rPr>
        <w:br/>
        <w:t>ГО Красноуфимск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C52BAA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Мещерякова Наталья Михайловна, методист МКОУ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РЦ ДОД»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D24F73" w:rsidRPr="00C52BAA" w:rsidRDefault="00D24F73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lastRenderedPageBreak/>
        <w:t>Садыкова Надежда Александровна, методист МАУ ДО ДТ, ГО Красноуфимск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0011FA" w:rsidRPr="00C52BAA" w:rsidRDefault="000011FA" w:rsidP="00B0131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0011FA" w:rsidRPr="00C52BAA" w:rsidRDefault="000011F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>Педагог дополнительного образования</w:t>
      </w:r>
    </w:p>
    <w:p w:rsidR="00B2367E" w:rsidRPr="00C52BAA" w:rsidRDefault="00B2367E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5007A" w:rsidRPr="00C52BAA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ртемьевских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Ольга Александровна, педагог дополнительного образования МБУ ДО СЮН, ГО Красноуфимск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C52BAA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Ворошилова Ольга Владимировна, педагог дополнительного образования МАУ ДО ДТ, ГО Красноуфимск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C52BAA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Калинина Нина Анатольевна, педагог дополнительного образования МКОУ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РЦ ДОД», 1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C52BAA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Половникова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Надежда Николаевна, педагог дополнительного образования МБУ ДО СЮН, ГО Красноуфимск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C52BAA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Савватеева Татьяна Анатольевна, педагог дополнительного образования МКУ ДО АГО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ЦДО»,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C52BAA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Смолёва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Надежда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льбиновна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>, педагог дополнительного образования МАОУ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Приданниковская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СОШ», МО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округ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85007A" w:rsidRPr="00C52BAA" w:rsidRDefault="0085007A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Якимова Елена Геннадьевна, педагог дополнительного образования МКУ</w:t>
      </w:r>
      <w:r w:rsidR="000C072E" w:rsidRPr="00C52BAA">
        <w:rPr>
          <w:rFonts w:ascii="Liberation Serif" w:hAnsi="Liberation Serif" w:cs="Liberation Serif"/>
          <w:sz w:val="24"/>
          <w:szCs w:val="24"/>
        </w:rPr>
        <w:t xml:space="preserve"> </w:t>
      </w:r>
      <w:r w:rsidRPr="00C52BAA">
        <w:rPr>
          <w:rFonts w:ascii="Liberation Serif" w:hAnsi="Liberation Serif" w:cs="Liberation Serif"/>
          <w:sz w:val="24"/>
          <w:szCs w:val="24"/>
        </w:rPr>
        <w:t>ДО АГО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ЦДО»,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ГО, 1КК.</w:t>
      </w:r>
    </w:p>
    <w:p w:rsidR="0085007A" w:rsidRPr="00C52BAA" w:rsidRDefault="0085007A" w:rsidP="00B0131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C52BAA" w:rsidRDefault="000011FA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C52BAA" w:rsidRDefault="0051487E" w:rsidP="00B0131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F40514" w:rsidRPr="00C52BAA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Абросимова Елена Анатольевна, преподаватель, музыкальное искусство, МКУ ДО АГО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ая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ДШИ»,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C52BAA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C52BAA">
        <w:rPr>
          <w:rFonts w:ascii="Liberation Serif" w:hAnsi="Liberation Serif" w:cs="Liberation Serif"/>
        </w:rPr>
        <w:t>Вандышева Елена Юрьевна, преподаватель, музыкальное искусство, МКУ ДО АГО «</w:t>
      </w:r>
      <w:proofErr w:type="spellStart"/>
      <w:r w:rsidRPr="00C52BAA">
        <w:rPr>
          <w:rFonts w:ascii="Liberation Serif" w:hAnsi="Liberation Serif" w:cs="Liberation Serif"/>
        </w:rPr>
        <w:t>Ачитская</w:t>
      </w:r>
      <w:proofErr w:type="spellEnd"/>
      <w:r w:rsidRPr="00C52BAA">
        <w:rPr>
          <w:rFonts w:ascii="Liberation Serif" w:hAnsi="Liberation Serif" w:cs="Liberation Serif"/>
        </w:rPr>
        <w:t xml:space="preserve"> ДШИ», </w:t>
      </w:r>
      <w:proofErr w:type="spellStart"/>
      <w:r w:rsidRPr="00C52BAA">
        <w:rPr>
          <w:rFonts w:ascii="Liberation Serif" w:hAnsi="Liberation Serif" w:cs="Liberation Serif"/>
        </w:rPr>
        <w:t>Ачитский</w:t>
      </w:r>
      <w:proofErr w:type="spellEnd"/>
      <w:r w:rsidRPr="00C52BAA">
        <w:rPr>
          <w:rFonts w:ascii="Liberation Serif" w:hAnsi="Liberation Serif" w:cs="Liberation Serif"/>
        </w:rPr>
        <w:t xml:space="preserve"> ГО, ВКК</w:t>
      </w:r>
      <w:r w:rsidR="00DD592E" w:rsidRPr="00C52BAA">
        <w:rPr>
          <w:rFonts w:ascii="Liberation Serif" w:hAnsi="Liberation Serif" w:cs="Liberation Serif"/>
        </w:rPr>
        <w:t>.</w:t>
      </w:r>
    </w:p>
    <w:p w:rsidR="00F40514" w:rsidRPr="00C52BAA" w:rsidRDefault="00F40514" w:rsidP="00B0131E">
      <w:pPr>
        <w:pStyle w:val="af7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b/>
        </w:rPr>
      </w:pPr>
      <w:r w:rsidRPr="00C52BAA">
        <w:rPr>
          <w:rFonts w:ascii="Liberation Serif" w:hAnsi="Liberation Serif" w:cs="Liberation Serif"/>
        </w:rPr>
        <w:t>Крашенинникова Алла Анатольевна, преподаватель, хореографическое искусство, МКУ ДО АГО «</w:t>
      </w:r>
      <w:proofErr w:type="spellStart"/>
      <w:r w:rsidRPr="00C52BAA">
        <w:rPr>
          <w:rFonts w:ascii="Liberation Serif" w:hAnsi="Liberation Serif" w:cs="Liberation Serif"/>
        </w:rPr>
        <w:t>Ачитская</w:t>
      </w:r>
      <w:proofErr w:type="spellEnd"/>
      <w:r w:rsidRPr="00C52BAA">
        <w:rPr>
          <w:rFonts w:ascii="Liberation Serif" w:hAnsi="Liberation Serif" w:cs="Liberation Serif"/>
        </w:rPr>
        <w:t xml:space="preserve"> ДШИ», </w:t>
      </w:r>
      <w:proofErr w:type="spellStart"/>
      <w:r w:rsidRPr="00C52BAA">
        <w:rPr>
          <w:rFonts w:ascii="Liberation Serif" w:hAnsi="Liberation Serif" w:cs="Liberation Serif"/>
        </w:rPr>
        <w:t>Ачитский</w:t>
      </w:r>
      <w:proofErr w:type="spellEnd"/>
      <w:r w:rsidRPr="00C52BAA">
        <w:rPr>
          <w:rFonts w:ascii="Liberation Serif" w:hAnsi="Liberation Serif" w:cs="Liberation Serif"/>
        </w:rPr>
        <w:t xml:space="preserve"> ГО, 1КК</w:t>
      </w:r>
      <w:r w:rsidR="00DD592E" w:rsidRPr="00C52BAA">
        <w:rPr>
          <w:rFonts w:ascii="Liberation Serif" w:hAnsi="Liberation Serif" w:cs="Liberation Serif"/>
        </w:rPr>
        <w:t>.</w:t>
      </w:r>
    </w:p>
    <w:p w:rsidR="00F40514" w:rsidRPr="00C52BAA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Николаева Алевтина Владимировна, преподаватель, музыкальное искусство, МКУ ДО АГО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ая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ДШИ»,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ГО, 1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C52BAA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sz w:val="24"/>
          <w:szCs w:val="24"/>
        </w:rPr>
        <w:t>Потёмкина Любовь Александровна, преподаватель, изобразительное искусство, МКУ ДО АГО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ая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ДШИ»,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F40514" w:rsidRPr="00C52BAA" w:rsidRDefault="00F40514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Тукачева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Ольга Александровна, преподаватель, изобразительное искусство, МКУ ДО АГО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ая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ДШИ», 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Ачит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ГО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671A5B" w:rsidRDefault="00671A5B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C52BAA" w:rsidRDefault="000011FA" w:rsidP="00557E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>Педагогические работники организаций, реализующих образовательные программы среднего профессионального образования</w:t>
      </w:r>
      <w:r w:rsidR="00170EEC" w:rsidRPr="00C52BAA">
        <w:rPr>
          <w:rFonts w:ascii="Liberation Serif" w:hAnsi="Liberation Serif" w:cs="Liberation Serif"/>
          <w:b/>
          <w:sz w:val="24"/>
          <w:szCs w:val="24"/>
        </w:rPr>
        <w:t>,</w:t>
      </w:r>
      <w:r w:rsidRPr="00C52BAA">
        <w:rPr>
          <w:rFonts w:ascii="Liberation Serif" w:hAnsi="Liberation Serif" w:cs="Liberation Serif"/>
          <w:b/>
          <w:sz w:val="24"/>
          <w:szCs w:val="24"/>
        </w:rPr>
        <w:t xml:space="preserve"> программы</w:t>
      </w:r>
      <w:r w:rsidR="00170EEC" w:rsidRPr="00C52BA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52BAA">
        <w:rPr>
          <w:rFonts w:ascii="Liberation Serif" w:hAnsi="Liberation Serif" w:cs="Liberation Serif"/>
          <w:b/>
          <w:sz w:val="24"/>
          <w:szCs w:val="24"/>
        </w:rPr>
        <w:t>профессионального обучения</w:t>
      </w:r>
    </w:p>
    <w:p w:rsidR="000011FA" w:rsidRPr="00C52BA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EB5DEB" w:rsidRPr="00C52BAA" w:rsidRDefault="00EB5DEB" w:rsidP="00B0131E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11FA" w:rsidRPr="00C52BA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52BAA">
        <w:rPr>
          <w:rFonts w:ascii="Liberation Serif" w:hAnsi="Liberation Serif" w:cs="Liberation Serif"/>
          <w:b/>
          <w:sz w:val="24"/>
          <w:szCs w:val="24"/>
        </w:rPr>
        <w:t>Преподаватель</w:t>
      </w:r>
    </w:p>
    <w:p w:rsidR="0051487E" w:rsidRPr="00C52BAA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11FA" w:rsidRPr="00C52BA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C52BAA">
        <w:rPr>
          <w:rFonts w:ascii="Liberation Serif" w:hAnsi="Liberation Serif" w:cs="Liberation Serif"/>
          <w:b/>
          <w:iCs/>
          <w:sz w:val="24"/>
          <w:szCs w:val="24"/>
        </w:rPr>
        <w:t>Общеобразовательные дисциплины</w:t>
      </w:r>
    </w:p>
    <w:p w:rsidR="0051487E" w:rsidRPr="00C52BAA" w:rsidRDefault="0051487E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965FCB" w:rsidRPr="00C52BAA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Анашкина Татьяна Сергеевна, преподаватель, математика, информатика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C52BAA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Дворникова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Ольга Борисовна, преподаватель, физическая культура, методика преподавания физической культуры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, кандидат педагогических наук, доцент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C52BAA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FF0000"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Дивель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Ольга Анатольевна, преподаватель, география, экология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БПОУ </w:t>
      </w:r>
      <w:r w:rsidR="00513381" w:rsidRPr="00C52BAA">
        <w:rPr>
          <w:rFonts w:ascii="Liberation Serif" w:hAnsi="Liberation Serif" w:cs="Liberation Serif"/>
          <w:sz w:val="24"/>
          <w:szCs w:val="24"/>
        </w:rPr>
        <w:br/>
      </w:r>
      <w:r w:rsidRPr="00C52BAA">
        <w:rPr>
          <w:rFonts w:ascii="Liberation Serif" w:hAnsi="Liberation Serif" w:cs="Liberation Serif"/>
          <w:sz w:val="24"/>
          <w:szCs w:val="24"/>
        </w:rPr>
        <w:t>СО «</w:t>
      </w:r>
      <w:proofErr w:type="spellStart"/>
      <w:r w:rsidRPr="00C52BAA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sz w:val="24"/>
          <w:szCs w:val="24"/>
        </w:rPr>
        <w:t xml:space="preserve"> аграрный колледж», ГО Красноуфимск, ВКК</w:t>
      </w:r>
      <w:r w:rsidR="00DD592E" w:rsidRPr="00C52BAA">
        <w:rPr>
          <w:rFonts w:ascii="Liberation Serif" w:hAnsi="Liberation Serif" w:cs="Liberation Serif"/>
          <w:sz w:val="24"/>
          <w:szCs w:val="24"/>
        </w:rPr>
        <w:t>.</w:t>
      </w:r>
    </w:p>
    <w:p w:rsidR="00965FCB" w:rsidRPr="00C52BAA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lastRenderedPageBreak/>
        <w:t>Елисеева Надежда Александровна, преподаватель, иностранный (английский) язык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C52BAA" w:rsidRDefault="00965FCB" w:rsidP="006702A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Угринова Ольга Иосифовна, преподаватель, ИЗО, МХК, методика ИЗО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65FCB" w:rsidRPr="00C52BAA" w:rsidRDefault="00965FCB" w:rsidP="00B0131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Южанина Лариса Владимировна, преподаватель, физическая культура, методика преподавания физической культуры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.</w:t>
      </w:r>
    </w:p>
    <w:p w:rsidR="006702A6" w:rsidRPr="00C52BAA" w:rsidRDefault="006702A6" w:rsidP="000F035B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0011FA" w:rsidRPr="00C52BAA" w:rsidRDefault="000011FA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  <w:r w:rsidRPr="00C52BAA">
        <w:rPr>
          <w:rFonts w:ascii="Liberation Serif" w:hAnsi="Liberation Serif" w:cs="Liberation Serif"/>
          <w:b/>
          <w:iCs/>
          <w:sz w:val="24"/>
          <w:szCs w:val="24"/>
        </w:rPr>
        <w:t>Специальные дисциплины</w:t>
      </w:r>
    </w:p>
    <w:p w:rsidR="00513381" w:rsidRPr="00C52BAA" w:rsidRDefault="00513381" w:rsidP="00B0131E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4"/>
          <w:szCs w:val="24"/>
        </w:rPr>
      </w:pPr>
    </w:p>
    <w:p w:rsidR="00EA2F09" w:rsidRPr="00C52BAA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C52BAA" w:rsidRDefault="00EA2F09" w:rsidP="00CA33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Екимова Елена Владимировна, преподаватель, психология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  <w:r w:rsidRPr="00C52BA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EA2F09" w:rsidRPr="00C52BAA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Комарова Татьяна Александровна, преподаватель, методика преподавания музыки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 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C52BAA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Мячёва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Вера Ивановна, преподаватель, музыка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C52BAA" w:rsidRDefault="00EA2F09" w:rsidP="006702A6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Павлова Татьяна Владимировна, преподаватель, педагогика, психология, коррекционная педагогика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C52BAA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Серебренникова Ирина Геннадьевна, преподаватель, композиция, рисунок, живопись, методика изобразительного искусства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</w:t>
      </w:r>
      <w:r w:rsidRPr="00C52BAA">
        <w:rPr>
          <w:rFonts w:ascii="Liberation Serif" w:hAnsi="Liberation Serif" w:cs="Liberation Serif"/>
          <w:sz w:val="24"/>
          <w:szCs w:val="24"/>
        </w:rPr>
        <w:t xml:space="preserve">ГО Красноуфимск, </w:t>
      </w:r>
      <w:r w:rsidRPr="00C52BAA">
        <w:rPr>
          <w:rFonts w:ascii="Liberation Serif" w:hAnsi="Liberation Serif" w:cs="Liberation Serif"/>
          <w:bCs/>
          <w:sz w:val="24"/>
          <w:szCs w:val="24"/>
        </w:rPr>
        <w:t>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C52BAA" w:rsidRDefault="00EA2F09" w:rsidP="006702A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A2F09" w:rsidRPr="00C52BAA" w:rsidRDefault="00EA2F09" w:rsidP="00CA335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C52BAA">
        <w:rPr>
          <w:rFonts w:ascii="Liberation Serif" w:hAnsi="Liberation Serif" w:cs="Liberation Serif"/>
          <w:bCs/>
          <w:sz w:val="24"/>
          <w:szCs w:val="24"/>
        </w:rPr>
        <w:t>Федосеева Анна Леонидовна, преподаватель, дисциплины по специальности «Прикладная информатика», ГБПОУ СО «</w:t>
      </w:r>
      <w:proofErr w:type="spellStart"/>
      <w:r w:rsidRPr="00C52BAA">
        <w:rPr>
          <w:rFonts w:ascii="Liberation Serif" w:hAnsi="Liberation Serif" w:cs="Liberation Serif"/>
          <w:bCs/>
          <w:sz w:val="24"/>
          <w:szCs w:val="24"/>
        </w:rPr>
        <w:t>Красноуфимский</w:t>
      </w:r>
      <w:proofErr w:type="spellEnd"/>
      <w:r w:rsidRPr="00C52BAA">
        <w:rPr>
          <w:rFonts w:ascii="Liberation Serif" w:hAnsi="Liberation Serif" w:cs="Liberation Serif"/>
          <w:bCs/>
          <w:sz w:val="24"/>
          <w:szCs w:val="24"/>
        </w:rPr>
        <w:t xml:space="preserve"> педагогический колледж», ВКК</w:t>
      </w:r>
      <w:r w:rsidR="00DD592E" w:rsidRPr="00C52BAA">
        <w:rPr>
          <w:rFonts w:ascii="Liberation Serif" w:hAnsi="Liberation Serif" w:cs="Liberation Serif"/>
          <w:bCs/>
          <w:sz w:val="24"/>
          <w:szCs w:val="24"/>
        </w:rPr>
        <w:t>.</w:t>
      </w:r>
    </w:p>
    <w:sectPr w:rsidR="00EA2F09" w:rsidRPr="00C52BAA" w:rsidSect="00A4300F">
      <w:headerReference w:type="default" r:id="rId11"/>
      <w:pgSz w:w="11906" w:h="16838"/>
      <w:pgMar w:top="709" w:right="567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E4" w:rsidRDefault="00B859E4" w:rsidP="00CC392B">
      <w:pPr>
        <w:spacing w:after="0" w:line="240" w:lineRule="auto"/>
      </w:pPr>
      <w:r>
        <w:separator/>
      </w:r>
    </w:p>
  </w:endnote>
  <w:endnote w:type="continuationSeparator" w:id="0">
    <w:p w:rsidR="00B859E4" w:rsidRDefault="00B859E4" w:rsidP="00C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E4" w:rsidRDefault="00B859E4" w:rsidP="00CC392B">
      <w:pPr>
        <w:spacing w:after="0" w:line="240" w:lineRule="auto"/>
      </w:pPr>
      <w:r>
        <w:separator/>
      </w:r>
    </w:p>
  </w:footnote>
  <w:footnote w:type="continuationSeparator" w:id="0">
    <w:p w:rsidR="00B859E4" w:rsidRDefault="00B859E4" w:rsidP="00CC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715400623"/>
      <w:docPartObj>
        <w:docPartGallery w:val="Page Numbers (Top of Page)"/>
        <w:docPartUnique/>
      </w:docPartObj>
    </w:sdtPr>
    <w:sdtContent>
      <w:p w:rsidR="007C689B" w:rsidRPr="00CC392B" w:rsidRDefault="007C689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C392B">
          <w:rPr>
            <w:rFonts w:ascii="Times New Roman" w:hAnsi="Times New Roman"/>
            <w:sz w:val="24"/>
            <w:szCs w:val="24"/>
          </w:rPr>
          <w:fldChar w:fldCharType="begin"/>
        </w:r>
        <w:r w:rsidRPr="00CC392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392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79</w:t>
        </w:r>
        <w:r w:rsidRPr="00CC39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2F6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4A675B"/>
    <w:multiLevelType w:val="hybridMultilevel"/>
    <w:tmpl w:val="FC76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700"/>
    <w:multiLevelType w:val="hybridMultilevel"/>
    <w:tmpl w:val="4BA6900E"/>
    <w:lvl w:ilvl="0" w:tplc="10C2655E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  <w:b w:val="0"/>
        <w:i w:val="0"/>
        <w:color w:val="auto"/>
        <w:sz w:val="24"/>
        <w:szCs w:val="24"/>
      </w:rPr>
    </w:lvl>
    <w:lvl w:ilvl="1" w:tplc="8D8EEE9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8D2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85E1090"/>
    <w:multiLevelType w:val="hybridMultilevel"/>
    <w:tmpl w:val="B3CC3882"/>
    <w:lvl w:ilvl="0" w:tplc="27F658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kern w:val="16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95"/>
    <w:rsid w:val="000001E8"/>
    <w:rsid w:val="00000ACC"/>
    <w:rsid w:val="000011FA"/>
    <w:rsid w:val="0000142F"/>
    <w:rsid w:val="00001548"/>
    <w:rsid w:val="00001639"/>
    <w:rsid w:val="00002AC0"/>
    <w:rsid w:val="00002DEE"/>
    <w:rsid w:val="0000317D"/>
    <w:rsid w:val="00004927"/>
    <w:rsid w:val="000055C6"/>
    <w:rsid w:val="000065DA"/>
    <w:rsid w:val="00006F65"/>
    <w:rsid w:val="0000763D"/>
    <w:rsid w:val="00007FBC"/>
    <w:rsid w:val="00012AE3"/>
    <w:rsid w:val="00012F13"/>
    <w:rsid w:val="000130CA"/>
    <w:rsid w:val="00013CFF"/>
    <w:rsid w:val="00013EDE"/>
    <w:rsid w:val="00015195"/>
    <w:rsid w:val="00015B93"/>
    <w:rsid w:val="00015C51"/>
    <w:rsid w:val="00015E8B"/>
    <w:rsid w:val="00016E5A"/>
    <w:rsid w:val="000170D3"/>
    <w:rsid w:val="000177F0"/>
    <w:rsid w:val="00017BC4"/>
    <w:rsid w:val="00020588"/>
    <w:rsid w:val="00021914"/>
    <w:rsid w:val="00021D41"/>
    <w:rsid w:val="000221BD"/>
    <w:rsid w:val="00022466"/>
    <w:rsid w:val="00023322"/>
    <w:rsid w:val="000246D6"/>
    <w:rsid w:val="00025842"/>
    <w:rsid w:val="00026009"/>
    <w:rsid w:val="00027616"/>
    <w:rsid w:val="00027ABD"/>
    <w:rsid w:val="0003136C"/>
    <w:rsid w:val="00031AE6"/>
    <w:rsid w:val="00031B86"/>
    <w:rsid w:val="00031EFA"/>
    <w:rsid w:val="00031FA0"/>
    <w:rsid w:val="000322FB"/>
    <w:rsid w:val="00032394"/>
    <w:rsid w:val="000332EF"/>
    <w:rsid w:val="00033438"/>
    <w:rsid w:val="0003388D"/>
    <w:rsid w:val="00033D4B"/>
    <w:rsid w:val="00034C40"/>
    <w:rsid w:val="00034DBA"/>
    <w:rsid w:val="0003549F"/>
    <w:rsid w:val="000355CA"/>
    <w:rsid w:val="00036F43"/>
    <w:rsid w:val="000408B0"/>
    <w:rsid w:val="000417BA"/>
    <w:rsid w:val="00041A9A"/>
    <w:rsid w:val="00042660"/>
    <w:rsid w:val="000426E9"/>
    <w:rsid w:val="00043B8B"/>
    <w:rsid w:val="00044451"/>
    <w:rsid w:val="00045B57"/>
    <w:rsid w:val="000479A5"/>
    <w:rsid w:val="00047C14"/>
    <w:rsid w:val="00047FC7"/>
    <w:rsid w:val="00051042"/>
    <w:rsid w:val="000511A9"/>
    <w:rsid w:val="00051A8B"/>
    <w:rsid w:val="00052DBB"/>
    <w:rsid w:val="00053F85"/>
    <w:rsid w:val="00054051"/>
    <w:rsid w:val="00054AEF"/>
    <w:rsid w:val="00054F37"/>
    <w:rsid w:val="0005518C"/>
    <w:rsid w:val="00055731"/>
    <w:rsid w:val="0005762A"/>
    <w:rsid w:val="00061504"/>
    <w:rsid w:val="00061E8D"/>
    <w:rsid w:val="000632A4"/>
    <w:rsid w:val="00065436"/>
    <w:rsid w:val="0006621C"/>
    <w:rsid w:val="000677FD"/>
    <w:rsid w:val="00067C47"/>
    <w:rsid w:val="000732EB"/>
    <w:rsid w:val="0007478C"/>
    <w:rsid w:val="00074A07"/>
    <w:rsid w:val="0007541D"/>
    <w:rsid w:val="00075738"/>
    <w:rsid w:val="000764EC"/>
    <w:rsid w:val="00077321"/>
    <w:rsid w:val="00080679"/>
    <w:rsid w:val="0008068E"/>
    <w:rsid w:val="00082195"/>
    <w:rsid w:val="00083540"/>
    <w:rsid w:val="00083A34"/>
    <w:rsid w:val="0008406A"/>
    <w:rsid w:val="00086287"/>
    <w:rsid w:val="000864D7"/>
    <w:rsid w:val="00086D38"/>
    <w:rsid w:val="0008708F"/>
    <w:rsid w:val="00087551"/>
    <w:rsid w:val="00087EA3"/>
    <w:rsid w:val="00090A6B"/>
    <w:rsid w:val="00091C52"/>
    <w:rsid w:val="000923EC"/>
    <w:rsid w:val="000925FA"/>
    <w:rsid w:val="00092F71"/>
    <w:rsid w:val="000950A2"/>
    <w:rsid w:val="00095389"/>
    <w:rsid w:val="000954B9"/>
    <w:rsid w:val="00095A43"/>
    <w:rsid w:val="00095C92"/>
    <w:rsid w:val="000A0FBF"/>
    <w:rsid w:val="000A18BA"/>
    <w:rsid w:val="000A1FD0"/>
    <w:rsid w:val="000A36A1"/>
    <w:rsid w:val="000A43BB"/>
    <w:rsid w:val="000A4461"/>
    <w:rsid w:val="000A4690"/>
    <w:rsid w:val="000A4D35"/>
    <w:rsid w:val="000A4D6C"/>
    <w:rsid w:val="000A563E"/>
    <w:rsid w:val="000A6521"/>
    <w:rsid w:val="000B06E0"/>
    <w:rsid w:val="000B0B0F"/>
    <w:rsid w:val="000B0EB1"/>
    <w:rsid w:val="000B18FD"/>
    <w:rsid w:val="000B21A5"/>
    <w:rsid w:val="000B2FF1"/>
    <w:rsid w:val="000B3178"/>
    <w:rsid w:val="000B3EE5"/>
    <w:rsid w:val="000B513A"/>
    <w:rsid w:val="000B6523"/>
    <w:rsid w:val="000B7D77"/>
    <w:rsid w:val="000C01AA"/>
    <w:rsid w:val="000C072E"/>
    <w:rsid w:val="000C17BB"/>
    <w:rsid w:val="000C2E73"/>
    <w:rsid w:val="000C54A6"/>
    <w:rsid w:val="000C67C6"/>
    <w:rsid w:val="000C6F64"/>
    <w:rsid w:val="000C71C5"/>
    <w:rsid w:val="000C76ED"/>
    <w:rsid w:val="000C7A54"/>
    <w:rsid w:val="000C7B0C"/>
    <w:rsid w:val="000C7CCA"/>
    <w:rsid w:val="000D01AF"/>
    <w:rsid w:val="000D05F5"/>
    <w:rsid w:val="000D11CB"/>
    <w:rsid w:val="000D18DB"/>
    <w:rsid w:val="000D3901"/>
    <w:rsid w:val="000D4AD9"/>
    <w:rsid w:val="000D54BD"/>
    <w:rsid w:val="000D57F7"/>
    <w:rsid w:val="000D69E9"/>
    <w:rsid w:val="000E0728"/>
    <w:rsid w:val="000E0FF0"/>
    <w:rsid w:val="000E1CA3"/>
    <w:rsid w:val="000E1E8E"/>
    <w:rsid w:val="000E2644"/>
    <w:rsid w:val="000E2E14"/>
    <w:rsid w:val="000E3702"/>
    <w:rsid w:val="000E3CB2"/>
    <w:rsid w:val="000E3E9A"/>
    <w:rsid w:val="000E4733"/>
    <w:rsid w:val="000E5C4C"/>
    <w:rsid w:val="000E6844"/>
    <w:rsid w:val="000E6AF3"/>
    <w:rsid w:val="000E7FA7"/>
    <w:rsid w:val="000F035B"/>
    <w:rsid w:val="000F0887"/>
    <w:rsid w:val="000F2220"/>
    <w:rsid w:val="000F3037"/>
    <w:rsid w:val="000F3AA0"/>
    <w:rsid w:val="000F5B54"/>
    <w:rsid w:val="0010008E"/>
    <w:rsid w:val="001007F3"/>
    <w:rsid w:val="00101047"/>
    <w:rsid w:val="0010229A"/>
    <w:rsid w:val="001025A7"/>
    <w:rsid w:val="001025E9"/>
    <w:rsid w:val="00104E9B"/>
    <w:rsid w:val="00105655"/>
    <w:rsid w:val="001065D4"/>
    <w:rsid w:val="00106617"/>
    <w:rsid w:val="00106790"/>
    <w:rsid w:val="00107789"/>
    <w:rsid w:val="0011132A"/>
    <w:rsid w:val="0011155E"/>
    <w:rsid w:val="00112925"/>
    <w:rsid w:val="00113015"/>
    <w:rsid w:val="00114425"/>
    <w:rsid w:val="001158ED"/>
    <w:rsid w:val="001202EB"/>
    <w:rsid w:val="00120522"/>
    <w:rsid w:val="001206B3"/>
    <w:rsid w:val="001209C4"/>
    <w:rsid w:val="001243A4"/>
    <w:rsid w:val="0012709A"/>
    <w:rsid w:val="00127AB7"/>
    <w:rsid w:val="00130A91"/>
    <w:rsid w:val="00130F02"/>
    <w:rsid w:val="00132229"/>
    <w:rsid w:val="00132AF0"/>
    <w:rsid w:val="00133B8C"/>
    <w:rsid w:val="00134978"/>
    <w:rsid w:val="00134CF1"/>
    <w:rsid w:val="00135A6B"/>
    <w:rsid w:val="001370FC"/>
    <w:rsid w:val="00140480"/>
    <w:rsid w:val="0014182B"/>
    <w:rsid w:val="00141BD6"/>
    <w:rsid w:val="00142BCD"/>
    <w:rsid w:val="0014385F"/>
    <w:rsid w:val="00144225"/>
    <w:rsid w:val="00146A47"/>
    <w:rsid w:val="0014703A"/>
    <w:rsid w:val="00147C1C"/>
    <w:rsid w:val="0015012A"/>
    <w:rsid w:val="00150713"/>
    <w:rsid w:val="00150BFE"/>
    <w:rsid w:val="00151059"/>
    <w:rsid w:val="00152EB5"/>
    <w:rsid w:val="001537C5"/>
    <w:rsid w:val="00154950"/>
    <w:rsid w:val="00155EAA"/>
    <w:rsid w:val="00155F91"/>
    <w:rsid w:val="00162B6F"/>
    <w:rsid w:val="00162E6D"/>
    <w:rsid w:val="00162FAA"/>
    <w:rsid w:val="0016308C"/>
    <w:rsid w:val="00163551"/>
    <w:rsid w:val="001636EA"/>
    <w:rsid w:val="00163841"/>
    <w:rsid w:val="00163BDD"/>
    <w:rsid w:val="00163C21"/>
    <w:rsid w:val="00164C24"/>
    <w:rsid w:val="0016557E"/>
    <w:rsid w:val="0016572D"/>
    <w:rsid w:val="00166DB3"/>
    <w:rsid w:val="0016760D"/>
    <w:rsid w:val="00167B69"/>
    <w:rsid w:val="00167F0D"/>
    <w:rsid w:val="00170275"/>
    <w:rsid w:val="00170EEC"/>
    <w:rsid w:val="00170FD6"/>
    <w:rsid w:val="00174010"/>
    <w:rsid w:val="00174056"/>
    <w:rsid w:val="00180078"/>
    <w:rsid w:val="00181136"/>
    <w:rsid w:val="00181C9A"/>
    <w:rsid w:val="00181CA9"/>
    <w:rsid w:val="0018237D"/>
    <w:rsid w:val="00182551"/>
    <w:rsid w:val="0018289A"/>
    <w:rsid w:val="00182BCA"/>
    <w:rsid w:val="00182D36"/>
    <w:rsid w:val="001838A7"/>
    <w:rsid w:val="00183C6F"/>
    <w:rsid w:val="00183EDB"/>
    <w:rsid w:val="00184241"/>
    <w:rsid w:val="00184256"/>
    <w:rsid w:val="00184B71"/>
    <w:rsid w:val="001859AC"/>
    <w:rsid w:val="00186668"/>
    <w:rsid w:val="00186719"/>
    <w:rsid w:val="00186B44"/>
    <w:rsid w:val="001949F3"/>
    <w:rsid w:val="00194C12"/>
    <w:rsid w:val="00195D9B"/>
    <w:rsid w:val="00196239"/>
    <w:rsid w:val="001963BF"/>
    <w:rsid w:val="001A01B9"/>
    <w:rsid w:val="001A2077"/>
    <w:rsid w:val="001A3A4D"/>
    <w:rsid w:val="001A4A5E"/>
    <w:rsid w:val="001A5E2B"/>
    <w:rsid w:val="001A5FD4"/>
    <w:rsid w:val="001A764A"/>
    <w:rsid w:val="001A7DC8"/>
    <w:rsid w:val="001A7E82"/>
    <w:rsid w:val="001B10D3"/>
    <w:rsid w:val="001B123D"/>
    <w:rsid w:val="001B1291"/>
    <w:rsid w:val="001B1A1B"/>
    <w:rsid w:val="001B208F"/>
    <w:rsid w:val="001B2F61"/>
    <w:rsid w:val="001B3F27"/>
    <w:rsid w:val="001B433D"/>
    <w:rsid w:val="001B52A5"/>
    <w:rsid w:val="001B54C4"/>
    <w:rsid w:val="001B5833"/>
    <w:rsid w:val="001C0B49"/>
    <w:rsid w:val="001C1AD8"/>
    <w:rsid w:val="001C1EC2"/>
    <w:rsid w:val="001C245B"/>
    <w:rsid w:val="001C4175"/>
    <w:rsid w:val="001C599B"/>
    <w:rsid w:val="001C6247"/>
    <w:rsid w:val="001C6363"/>
    <w:rsid w:val="001D0771"/>
    <w:rsid w:val="001D0D40"/>
    <w:rsid w:val="001D19D5"/>
    <w:rsid w:val="001D3877"/>
    <w:rsid w:val="001D4005"/>
    <w:rsid w:val="001D5874"/>
    <w:rsid w:val="001D6AAD"/>
    <w:rsid w:val="001D7AA6"/>
    <w:rsid w:val="001E0293"/>
    <w:rsid w:val="001E05B8"/>
    <w:rsid w:val="001E0DE5"/>
    <w:rsid w:val="001E18C9"/>
    <w:rsid w:val="001E1A6C"/>
    <w:rsid w:val="001E2D65"/>
    <w:rsid w:val="001E2E58"/>
    <w:rsid w:val="001E2F59"/>
    <w:rsid w:val="001E31F5"/>
    <w:rsid w:val="001E3296"/>
    <w:rsid w:val="001E412B"/>
    <w:rsid w:val="001E4362"/>
    <w:rsid w:val="001E4CB3"/>
    <w:rsid w:val="001E566E"/>
    <w:rsid w:val="001E68DB"/>
    <w:rsid w:val="001E766F"/>
    <w:rsid w:val="001F023F"/>
    <w:rsid w:val="001F0291"/>
    <w:rsid w:val="001F118D"/>
    <w:rsid w:val="001F11B7"/>
    <w:rsid w:val="001F3DB2"/>
    <w:rsid w:val="001F44E4"/>
    <w:rsid w:val="001F45C2"/>
    <w:rsid w:val="001F4ED8"/>
    <w:rsid w:val="001F6663"/>
    <w:rsid w:val="00201452"/>
    <w:rsid w:val="00201E04"/>
    <w:rsid w:val="00202082"/>
    <w:rsid w:val="00202BD6"/>
    <w:rsid w:val="00204699"/>
    <w:rsid w:val="00204BA6"/>
    <w:rsid w:val="00206387"/>
    <w:rsid w:val="00210007"/>
    <w:rsid w:val="00210C1A"/>
    <w:rsid w:val="00210F5E"/>
    <w:rsid w:val="00212683"/>
    <w:rsid w:val="0021361F"/>
    <w:rsid w:val="00213CD8"/>
    <w:rsid w:val="0021430E"/>
    <w:rsid w:val="00214605"/>
    <w:rsid w:val="002156C7"/>
    <w:rsid w:val="00216325"/>
    <w:rsid w:val="00216ECF"/>
    <w:rsid w:val="0022196B"/>
    <w:rsid w:val="00222403"/>
    <w:rsid w:val="00223397"/>
    <w:rsid w:val="002248C0"/>
    <w:rsid w:val="00224975"/>
    <w:rsid w:val="00225B2D"/>
    <w:rsid w:val="00225BDE"/>
    <w:rsid w:val="00226148"/>
    <w:rsid w:val="00230484"/>
    <w:rsid w:val="00231857"/>
    <w:rsid w:val="00231BB2"/>
    <w:rsid w:val="002331E0"/>
    <w:rsid w:val="00233DBE"/>
    <w:rsid w:val="00234112"/>
    <w:rsid w:val="00234227"/>
    <w:rsid w:val="002350D8"/>
    <w:rsid w:val="0023511A"/>
    <w:rsid w:val="002363BB"/>
    <w:rsid w:val="00236C91"/>
    <w:rsid w:val="002376F8"/>
    <w:rsid w:val="00237CA9"/>
    <w:rsid w:val="00240D9C"/>
    <w:rsid w:val="00240F54"/>
    <w:rsid w:val="00241143"/>
    <w:rsid w:val="002415BF"/>
    <w:rsid w:val="0024163D"/>
    <w:rsid w:val="002418C4"/>
    <w:rsid w:val="00242182"/>
    <w:rsid w:val="00242C35"/>
    <w:rsid w:val="00244212"/>
    <w:rsid w:val="00244414"/>
    <w:rsid w:val="00245D68"/>
    <w:rsid w:val="0025009C"/>
    <w:rsid w:val="00251CA4"/>
    <w:rsid w:val="00251CF1"/>
    <w:rsid w:val="00251D42"/>
    <w:rsid w:val="00251D4F"/>
    <w:rsid w:val="00252151"/>
    <w:rsid w:val="002527E7"/>
    <w:rsid w:val="0025367B"/>
    <w:rsid w:val="00253E56"/>
    <w:rsid w:val="00255738"/>
    <w:rsid w:val="00255BA9"/>
    <w:rsid w:val="00255F1B"/>
    <w:rsid w:val="00256313"/>
    <w:rsid w:val="002578AA"/>
    <w:rsid w:val="00257B7E"/>
    <w:rsid w:val="002607F6"/>
    <w:rsid w:val="00260E94"/>
    <w:rsid w:val="002630BC"/>
    <w:rsid w:val="00263EBE"/>
    <w:rsid w:val="0026681E"/>
    <w:rsid w:val="00270D14"/>
    <w:rsid w:val="002732CC"/>
    <w:rsid w:val="00273DFD"/>
    <w:rsid w:val="00273E2C"/>
    <w:rsid w:val="00274ED5"/>
    <w:rsid w:val="002750D6"/>
    <w:rsid w:val="00275795"/>
    <w:rsid w:val="0027650F"/>
    <w:rsid w:val="00277335"/>
    <w:rsid w:val="002773E8"/>
    <w:rsid w:val="00277BE3"/>
    <w:rsid w:val="00281F67"/>
    <w:rsid w:val="00283A0F"/>
    <w:rsid w:val="002843E9"/>
    <w:rsid w:val="002864D4"/>
    <w:rsid w:val="00286921"/>
    <w:rsid w:val="00286DA1"/>
    <w:rsid w:val="00290386"/>
    <w:rsid w:val="002909D0"/>
    <w:rsid w:val="002916F9"/>
    <w:rsid w:val="00291BF8"/>
    <w:rsid w:val="0029394F"/>
    <w:rsid w:val="002943F1"/>
    <w:rsid w:val="00295341"/>
    <w:rsid w:val="002960BD"/>
    <w:rsid w:val="002A1687"/>
    <w:rsid w:val="002A245A"/>
    <w:rsid w:val="002A29EC"/>
    <w:rsid w:val="002A2D2A"/>
    <w:rsid w:val="002A3344"/>
    <w:rsid w:val="002A5A61"/>
    <w:rsid w:val="002A5FF3"/>
    <w:rsid w:val="002A6603"/>
    <w:rsid w:val="002A6BBD"/>
    <w:rsid w:val="002B094B"/>
    <w:rsid w:val="002B12EC"/>
    <w:rsid w:val="002B178E"/>
    <w:rsid w:val="002B19FA"/>
    <w:rsid w:val="002B2BA9"/>
    <w:rsid w:val="002B3D9A"/>
    <w:rsid w:val="002B4485"/>
    <w:rsid w:val="002B4D6F"/>
    <w:rsid w:val="002B54B5"/>
    <w:rsid w:val="002B5A37"/>
    <w:rsid w:val="002B6483"/>
    <w:rsid w:val="002B6920"/>
    <w:rsid w:val="002B6AB8"/>
    <w:rsid w:val="002B7967"/>
    <w:rsid w:val="002B7CAF"/>
    <w:rsid w:val="002B7E37"/>
    <w:rsid w:val="002C2C97"/>
    <w:rsid w:val="002C31B4"/>
    <w:rsid w:val="002C32F0"/>
    <w:rsid w:val="002C334D"/>
    <w:rsid w:val="002C5BB3"/>
    <w:rsid w:val="002C6554"/>
    <w:rsid w:val="002D02B1"/>
    <w:rsid w:val="002D07BE"/>
    <w:rsid w:val="002D0ECE"/>
    <w:rsid w:val="002D1C45"/>
    <w:rsid w:val="002D23EC"/>
    <w:rsid w:val="002D284A"/>
    <w:rsid w:val="002D31E3"/>
    <w:rsid w:val="002D3AEC"/>
    <w:rsid w:val="002D4572"/>
    <w:rsid w:val="002D480A"/>
    <w:rsid w:val="002D658B"/>
    <w:rsid w:val="002D7467"/>
    <w:rsid w:val="002E09CE"/>
    <w:rsid w:val="002E0B7D"/>
    <w:rsid w:val="002E195C"/>
    <w:rsid w:val="002E23F0"/>
    <w:rsid w:val="002E2845"/>
    <w:rsid w:val="002E2A32"/>
    <w:rsid w:val="002E2A83"/>
    <w:rsid w:val="002E31E6"/>
    <w:rsid w:val="002E376D"/>
    <w:rsid w:val="002E388F"/>
    <w:rsid w:val="002E4A4E"/>
    <w:rsid w:val="002E4C09"/>
    <w:rsid w:val="002E4DB0"/>
    <w:rsid w:val="002E6AF5"/>
    <w:rsid w:val="002F041F"/>
    <w:rsid w:val="002F04B7"/>
    <w:rsid w:val="002F0FA7"/>
    <w:rsid w:val="002F1F69"/>
    <w:rsid w:val="002F209A"/>
    <w:rsid w:val="002F2DE4"/>
    <w:rsid w:val="002F42A7"/>
    <w:rsid w:val="002F4A63"/>
    <w:rsid w:val="002F5EF5"/>
    <w:rsid w:val="002F6150"/>
    <w:rsid w:val="002F6200"/>
    <w:rsid w:val="002F6743"/>
    <w:rsid w:val="002F702E"/>
    <w:rsid w:val="002F7239"/>
    <w:rsid w:val="002F7D22"/>
    <w:rsid w:val="003013F3"/>
    <w:rsid w:val="003020E7"/>
    <w:rsid w:val="003026FB"/>
    <w:rsid w:val="00302742"/>
    <w:rsid w:val="003027F1"/>
    <w:rsid w:val="00302978"/>
    <w:rsid w:val="00302BC8"/>
    <w:rsid w:val="00303589"/>
    <w:rsid w:val="00303CA4"/>
    <w:rsid w:val="003053C5"/>
    <w:rsid w:val="003056CD"/>
    <w:rsid w:val="00305F14"/>
    <w:rsid w:val="00306610"/>
    <w:rsid w:val="003067EF"/>
    <w:rsid w:val="00306D86"/>
    <w:rsid w:val="003075C9"/>
    <w:rsid w:val="0031025D"/>
    <w:rsid w:val="00310363"/>
    <w:rsid w:val="00310E56"/>
    <w:rsid w:val="0031120F"/>
    <w:rsid w:val="0031198F"/>
    <w:rsid w:val="00311BFA"/>
    <w:rsid w:val="0031201B"/>
    <w:rsid w:val="003123B3"/>
    <w:rsid w:val="00312511"/>
    <w:rsid w:val="00313F30"/>
    <w:rsid w:val="00315218"/>
    <w:rsid w:val="00315ACC"/>
    <w:rsid w:val="00316037"/>
    <w:rsid w:val="00316C42"/>
    <w:rsid w:val="00317229"/>
    <w:rsid w:val="003178EB"/>
    <w:rsid w:val="00320CC7"/>
    <w:rsid w:val="00321077"/>
    <w:rsid w:val="00321CC6"/>
    <w:rsid w:val="003224A2"/>
    <w:rsid w:val="00323398"/>
    <w:rsid w:val="00323A4B"/>
    <w:rsid w:val="00323E79"/>
    <w:rsid w:val="00324185"/>
    <w:rsid w:val="00324B30"/>
    <w:rsid w:val="00326A39"/>
    <w:rsid w:val="00327237"/>
    <w:rsid w:val="00330522"/>
    <w:rsid w:val="00330FF5"/>
    <w:rsid w:val="00331589"/>
    <w:rsid w:val="00332C60"/>
    <w:rsid w:val="00332FC0"/>
    <w:rsid w:val="00333A7A"/>
    <w:rsid w:val="00334C83"/>
    <w:rsid w:val="00335162"/>
    <w:rsid w:val="003352BC"/>
    <w:rsid w:val="00335501"/>
    <w:rsid w:val="0033554C"/>
    <w:rsid w:val="0033620E"/>
    <w:rsid w:val="00336B50"/>
    <w:rsid w:val="003374FB"/>
    <w:rsid w:val="00341B86"/>
    <w:rsid w:val="00343AFA"/>
    <w:rsid w:val="00344FCC"/>
    <w:rsid w:val="003452CE"/>
    <w:rsid w:val="0034671F"/>
    <w:rsid w:val="00347C9C"/>
    <w:rsid w:val="003507B9"/>
    <w:rsid w:val="00351F3F"/>
    <w:rsid w:val="0035260F"/>
    <w:rsid w:val="00352857"/>
    <w:rsid w:val="00352866"/>
    <w:rsid w:val="00353627"/>
    <w:rsid w:val="00355170"/>
    <w:rsid w:val="00355540"/>
    <w:rsid w:val="003561FE"/>
    <w:rsid w:val="00356F5A"/>
    <w:rsid w:val="00360075"/>
    <w:rsid w:val="00360345"/>
    <w:rsid w:val="00360737"/>
    <w:rsid w:val="00361BD1"/>
    <w:rsid w:val="00361D64"/>
    <w:rsid w:val="0036212A"/>
    <w:rsid w:val="00362F13"/>
    <w:rsid w:val="003630AC"/>
    <w:rsid w:val="00365CCF"/>
    <w:rsid w:val="00366E61"/>
    <w:rsid w:val="0037090F"/>
    <w:rsid w:val="00370A76"/>
    <w:rsid w:val="00370DD0"/>
    <w:rsid w:val="003711BB"/>
    <w:rsid w:val="00372ED7"/>
    <w:rsid w:val="00374E45"/>
    <w:rsid w:val="00376501"/>
    <w:rsid w:val="00376835"/>
    <w:rsid w:val="00376DFE"/>
    <w:rsid w:val="00376EF2"/>
    <w:rsid w:val="0037774B"/>
    <w:rsid w:val="003777DE"/>
    <w:rsid w:val="00377827"/>
    <w:rsid w:val="00381F54"/>
    <w:rsid w:val="00382161"/>
    <w:rsid w:val="00382355"/>
    <w:rsid w:val="00382C58"/>
    <w:rsid w:val="00382E76"/>
    <w:rsid w:val="00383213"/>
    <w:rsid w:val="00383363"/>
    <w:rsid w:val="00386492"/>
    <w:rsid w:val="0038661B"/>
    <w:rsid w:val="003870FC"/>
    <w:rsid w:val="003908C1"/>
    <w:rsid w:val="00390A2A"/>
    <w:rsid w:val="00390D47"/>
    <w:rsid w:val="00391BA5"/>
    <w:rsid w:val="00392731"/>
    <w:rsid w:val="00392F5C"/>
    <w:rsid w:val="00392FFB"/>
    <w:rsid w:val="003954B9"/>
    <w:rsid w:val="00395A34"/>
    <w:rsid w:val="00396C1B"/>
    <w:rsid w:val="0039706C"/>
    <w:rsid w:val="003A14BF"/>
    <w:rsid w:val="003A1EC2"/>
    <w:rsid w:val="003A2A47"/>
    <w:rsid w:val="003A3421"/>
    <w:rsid w:val="003A3426"/>
    <w:rsid w:val="003A37B0"/>
    <w:rsid w:val="003A3A75"/>
    <w:rsid w:val="003A3EBB"/>
    <w:rsid w:val="003A469E"/>
    <w:rsid w:val="003A512C"/>
    <w:rsid w:val="003A5930"/>
    <w:rsid w:val="003B00CF"/>
    <w:rsid w:val="003B0C67"/>
    <w:rsid w:val="003B0F42"/>
    <w:rsid w:val="003B1903"/>
    <w:rsid w:val="003B1A6B"/>
    <w:rsid w:val="003B1F8C"/>
    <w:rsid w:val="003B207F"/>
    <w:rsid w:val="003B239C"/>
    <w:rsid w:val="003B3406"/>
    <w:rsid w:val="003B558B"/>
    <w:rsid w:val="003B6C58"/>
    <w:rsid w:val="003B6EAC"/>
    <w:rsid w:val="003C02C0"/>
    <w:rsid w:val="003C0918"/>
    <w:rsid w:val="003C1A52"/>
    <w:rsid w:val="003C242C"/>
    <w:rsid w:val="003C3F4E"/>
    <w:rsid w:val="003C435C"/>
    <w:rsid w:val="003C4E4F"/>
    <w:rsid w:val="003C5880"/>
    <w:rsid w:val="003C590A"/>
    <w:rsid w:val="003C596C"/>
    <w:rsid w:val="003C607F"/>
    <w:rsid w:val="003C60AE"/>
    <w:rsid w:val="003C6997"/>
    <w:rsid w:val="003C6EEA"/>
    <w:rsid w:val="003D068E"/>
    <w:rsid w:val="003D0C23"/>
    <w:rsid w:val="003D162F"/>
    <w:rsid w:val="003D208C"/>
    <w:rsid w:val="003D235C"/>
    <w:rsid w:val="003D27E8"/>
    <w:rsid w:val="003D28B9"/>
    <w:rsid w:val="003D2C09"/>
    <w:rsid w:val="003D2CF7"/>
    <w:rsid w:val="003D3CE8"/>
    <w:rsid w:val="003D4B16"/>
    <w:rsid w:val="003D4DD0"/>
    <w:rsid w:val="003D5070"/>
    <w:rsid w:val="003D50F4"/>
    <w:rsid w:val="003D59AA"/>
    <w:rsid w:val="003D66CE"/>
    <w:rsid w:val="003D7948"/>
    <w:rsid w:val="003E0342"/>
    <w:rsid w:val="003E06BD"/>
    <w:rsid w:val="003E0A1D"/>
    <w:rsid w:val="003E0CD9"/>
    <w:rsid w:val="003E2C4F"/>
    <w:rsid w:val="003E2DC5"/>
    <w:rsid w:val="003E5B6A"/>
    <w:rsid w:val="003E67F7"/>
    <w:rsid w:val="003E6F64"/>
    <w:rsid w:val="003F23B6"/>
    <w:rsid w:val="003F2582"/>
    <w:rsid w:val="003F6C2B"/>
    <w:rsid w:val="00400669"/>
    <w:rsid w:val="00401388"/>
    <w:rsid w:val="00401F83"/>
    <w:rsid w:val="00402759"/>
    <w:rsid w:val="004040F1"/>
    <w:rsid w:val="00404C2B"/>
    <w:rsid w:val="00405CE4"/>
    <w:rsid w:val="00407159"/>
    <w:rsid w:val="00410664"/>
    <w:rsid w:val="00411185"/>
    <w:rsid w:val="00411239"/>
    <w:rsid w:val="0041181D"/>
    <w:rsid w:val="004127E0"/>
    <w:rsid w:val="00412B6C"/>
    <w:rsid w:val="00412D54"/>
    <w:rsid w:val="004147B5"/>
    <w:rsid w:val="00420403"/>
    <w:rsid w:val="00422824"/>
    <w:rsid w:val="0042407C"/>
    <w:rsid w:val="0042461A"/>
    <w:rsid w:val="00424976"/>
    <w:rsid w:val="004250D4"/>
    <w:rsid w:val="0042529A"/>
    <w:rsid w:val="00425814"/>
    <w:rsid w:val="004267B2"/>
    <w:rsid w:val="00427348"/>
    <w:rsid w:val="00430E82"/>
    <w:rsid w:val="00431115"/>
    <w:rsid w:val="004311A1"/>
    <w:rsid w:val="00431371"/>
    <w:rsid w:val="0043152B"/>
    <w:rsid w:val="00432858"/>
    <w:rsid w:val="00432A59"/>
    <w:rsid w:val="004342BF"/>
    <w:rsid w:val="00434D1D"/>
    <w:rsid w:val="00434D85"/>
    <w:rsid w:val="0043572C"/>
    <w:rsid w:val="00437599"/>
    <w:rsid w:val="00437A67"/>
    <w:rsid w:val="00440641"/>
    <w:rsid w:val="00440977"/>
    <w:rsid w:val="00440C65"/>
    <w:rsid w:val="00440EBD"/>
    <w:rsid w:val="0044133A"/>
    <w:rsid w:val="004414E8"/>
    <w:rsid w:val="00441C8E"/>
    <w:rsid w:val="00442CE1"/>
    <w:rsid w:val="00443824"/>
    <w:rsid w:val="00443883"/>
    <w:rsid w:val="00443D50"/>
    <w:rsid w:val="00444077"/>
    <w:rsid w:val="00444110"/>
    <w:rsid w:val="00444393"/>
    <w:rsid w:val="004446D4"/>
    <w:rsid w:val="00446148"/>
    <w:rsid w:val="00447847"/>
    <w:rsid w:val="00450477"/>
    <w:rsid w:val="00452079"/>
    <w:rsid w:val="004528B2"/>
    <w:rsid w:val="00453140"/>
    <w:rsid w:val="004542AD"/>
    <w:rsid w:val="00454C04"/>
    <w:rsid w:val="00454FBF"/>
    <w:rsid w:val="004574D2"/>
    <w:rsid w:val="00460F55"/>
    <w:rsid w:val="0046101C"/>
    <w:rsid w:val="004619B7"/>
    <w:rsid w:val="00461DEA"/>
    <w:rsid w:val="0046263D"/>
    <w:rsid w:val="00465700"/>
    <w:rsid w:val="004658AD"/>
    <w:rsid w:val="00470998"/>
    <w:rsid w:val="004713A7"/>
    <w:rsid w:val="00473024"/>
    <w:rsid w:val="00473909"/>
    <w:rsid w:val="00473AA6"/>
    <w:rsid w:val="00473D4A"/>
    <w:rsid w:val="00475C8C"/>
    <w:rsid w:val="00475DC7"/>
    <w:rsid w:val="00475E4C"/>
    <w:rsid w:val="0047740E"/>
    <w:rsid w:val="004809C1"/>
    <w:rsid w:val="004813C3"/>
    <w:rsid w:val="00481BD0"/>
    <w:rsid w:val="00482126"/>
    <w:rsid w:val="004850B9"/>
    <w:rsid w:val="004872A9"/>
    <w:rsid w:val="004873F3"/>
    <w:rsid w:val="00487B54"/>
    <w:rsid w:val="004915C3"/>
    <w:rsid w:val="0049177F"/>
    <w:rsid w:val="00491F87"/>
    <w:rsid w:val="004924F2"/>
    <w:rsid w:val="00492DCE"/>
    <w:rsid w:val="00493E28"/>
    <w:rsid w:val="00494FD2"/>
    <w:rsid w:val="0049545F"/>
    <w:rsid w:val="00495D00"/>
    <w:rsid w:val="00496939"/>
    <w:rsid w:val="00496DEC"/>
    <w:rsid w:val="00497142"/>
    <w:rsid w:val="004A10F3"/>
    <w:rsid w:val="004A1842"/>
    <w:rsid w:val="004A1AF6"/>
    <w:rsid w:val="004A281F"/>
    <w:rsid w:val="004A4369"/>
    <w:rsid w:val="004A5286"/>
    <w:rsid w:val="004A5F44"/>
    <w:rsid w:val="004A6687"/>
    <w:rsid w:val="004A7E2A"/>
    <w:rsid w:val="004A7EC5"/>
    <w:rsid w:val="004B13B8"/>
    <w:rsid w:val="004B1547"/>
    <w:rsid w:val="004B1828"/>
    <w:rsid w:val="004B4B29"/>
    <w:rsid w:val="004B5673"/>
    <w:rsid w:val="004B568F"/>
    <w:rsid w:val="004B56AD"/>
    <w:rsid w:val="004B6BF5"/>
    <w:rsid w:val="004B766A"/>
    <w:rsid w:val="004B7899"/>
    <w:rsid w:val="004C09E0"/>
    <w:rsid w:val="004C0D23"/>
    <w:rsid w:val="004C1701"/>
    <w:rsid w:val="004C260C"/>
    <w:rsid w:val="004C26AF"/>
    <w:rsid w:val="004C2B41"/>
    <w:rsid w:val="004C4803"/>
    <w:rsid w:val="004C503B"/>
    <w:rsid w:val="004C5C49"/>
    <w:rsid w:val="004C6035"/>
    <w:rsid w:val="004C6962"/>
    <w:rsid w:val="004C6A03"/>
    <w:rsid w:val="004D0AEF"/>
    <w:rsid w:val="004D34A7"/>
    <w:rsid w:val="004D5CC1"/>
    <w:rsid w:val="004E01E7"/>
    <w:rsid w:val="004E0D33"/>
    <w:rsid w:val="004E1C4A"/>
    <w:rsid w:val="004E27FF"/>
    <w:rsid w:val="004E2807"/>
    <w:rsid w:val="004E29D6"/>
    <w:rsid w:val="004E335E"/>
    <w:rsid w:val="004E46C3"/>
    <w:rsid w:val="004E4C20"/>
    <w:rsid w:val="004E53A8"/>
    <w:rsid w:val="004E54DE"/>
    <w:rsid w:val="004E78E6"/>
    <w:rsid w:val="004F07EE"/>
    <w:rsid w:val="004F0CC7"/>
    <w:rsid w:val="004F111D"/>
    <w:rsid w:val="004F13F6"/>
    <w:rsid w:val="004F29B9"/>
    <w:rsid w:val="004F2C05"/>
    <w:rsid w:val="004F2F18"/>
    <w:rsid w:val="004F34ED"/>
    <w:rsid w:val="004F3A4A"/>
    <w:rsid w:val="004F3BEA"/>
    <w:rsid w:val="004F3DBA"/>
    <w:rsid w:val="004F5FD9"/>
    <w:rsid w:val="004F61DF"/>
    <w:rsid w:val="004F6ADE"/>
    <w:rsid w:val="004F6C38"/>
    <w:rsid w:val="004F7399"/>
    <w:rsid w:val="004F7486"/>
    <w:rsid w:val="005010FC"/>
    <w:rsid w:val="005034BA"/>
    <w:rsid w:val="00503A4F"/>
    <w:rsid w:val="005054D0"/>
    <w:rsid w:val="005057E1"/>
    <w:rsid w:val="00505C97"/>
    <w:rsid w:val="005061D8"/>
    <w:rsid w:val="00506F72"/>
    <w:rsid w:val="00507011"/>
    <w:rsid w:val="0050738B"/>
    <w:rsid w:val="005075CE"/>
    <w:rsid w:val="00507745"/>
    <w:rsid w:val="00511AEE"/>
    <w:rsid w:val="0051201B"/>
    <w:rsid w:val="00513381"/>
    <w:rsid w:val="0051487E"/>
    <w:rsid w:val="00516C2F"/>
    <w:rsid w:val="00517A2D"/>
    <w:rsid w:val="00520161"/>
    <w:rsid w:val="00520205"/>
    <w:rsid w:val="005202A3"/>
    <w:rsid w:val="00520966"/>
    <w:rsid w:val="005211FA"/>
    <w:rsid w:val="0052149C"/>
    <w:rsid w:val="00522440"/>
    <w:rsid w:val="0052308F"/>
    <w:rsid w:val="005233C0"/>
    <w:rsid w:val="005234E8"/>
    <w:rsid w:val="00525C9C"/>
    <w:rsid w:val="00526996"/>
    <w:rsid w:val="00527460"/>
    <w:rsid w:val="005278BF"/>
    <w:rsid w:val="005300F0"/>
    <w:rsid w:val="0053019F"/>
    <w:rsid w:val="00531F72"/>
    <w:rsid w:val="005331B6"/>
    <w:rsid w:val="005339D3"/>
    <w:rsid w:val="00534DC1"/>
    <w:rsid w:val="00534F6F"/>
    <w:rsid w:val="00535541"/>
    <w:rsid w:val="005356F4"/>
    <w:rsid w:val="00535ABA"/>
    <w:rsid w:val="005360FE"/>
    <w:rsid w:val="0053645E"/>
    <w:rsid w:val="0053793F"/>
    <w:rsid w:val="00537D79"/>
    <w:rsid w:val="005403E4"/>
    <w:rsid w:val="00541AA0"/>
    <w:rsid w:val="00541FFF"/>
    <w:rsid w:val="0054401A"/>
    <w:rsid w:val="005442B7"/>
    <w:rsid w:val="00544E0C"/>
    <w:rsid w:val="00544F4F"/>
    <w:rsid w:val="00545FEF"/>
    <w:rsid w:val="00546580"/>
    <w:rsid w:val="005507EB"/>
    <w:rsid w:val="00550ECF"/>
    <w:rsid w:val="00550FAF"/>
    <w:rsid w:val="0055123A"/>
    <w:rsid w:val="005514AE"/>
    <w:rsid w:val="005525E7"/>
    <w:rsid w:val="00553F91"/>
    <w:rsid w:val="005543E4"/>
    <w:rsid w:val="0055570A"/>
    <w:rsid w:val="00555774"/>
    <w:rsid w:val="00556BA2"/>
    <w:rsid w:val="00557ED4"/>
    <w:rsid w:val="005604D9"/>
    <w:rsid w:val="00562C62"/>
    <w:rsid w:val="00563CD7"/>
    <w:rsid w:val="00564166"/>
    <w:rsid w:val="00564605"/>
    <w:rsid w:val="005655E5"/>
    <w:rsid w:val="00565B87"/>
    <w:rsid w:val="00567D52"/>
    <w:rsid w:val="00567F25"/>
    <w:rsid w:val="00571299"/>
    <w:rsid w:val="0057166C"/>
    <w:rsid w:val="005718F6"/>
    <w:rsid w:val="00571C99"/>
    <w:rsid w:val="00571E4B"/>
    <w:rsid w:val="005723BE"/>
    <w:rsid w:val="00572991"/>
    <w:rsid w:val="00573393"/>
    <w:rsid w:val="00576110"/>
    <w:rsid w:val="0057696E"/>
    <w:rsid w:val="00580222"/>
    <w:rsid w:val="00582590"/>
    <w:rsid w:val="00583F12"/>
    <w:rsid w:val="0058413C"/>
    <w:rsid w:val="0058425A"/>
    <w:rsid w:val="00584E4B"/>
    <w:rsid w:val="00586009"/>
    <w:rsid w:val="00587A90"/>
    <w:rsid w:val="005900BC"/>
    <w:rsid w:val="0059044D"/>
    <w:rsid w:val="00590F82"/>
    <w:rsid w:val="005914AF"/>
    <w:rsid w:val="005914FC"/>
    <w:rsid w:val="005915A6"/>
    <w:rsid w:val="00593A93"/>
    <w:rsid w:val="00595E8E"/>
    <w:rsid w:val="005972F9"/>
    <w:rsid w:val="00597C19"/>
    <w:rsid w:val="005A06F0"/>
    <w:rsid w:val="005A314B"/>
    <w:rsid w:val="005A35D7"/>
    <w:rsid w:val="005A4B4A"/>
    <w:rsid w:val="005A5066"/>
    <w:rsid w:val="005A52A2"/>
    <w:rsid w:val="005A5E76"/>
    <w:rsid w:val="005A65C2"/>
    <w:rsid w:val="005B01C5"/>
    <w:rsid w:val="005B09E6"/>
    <w:rsid w:val="005B13A3"/>
    <w:rsid w:val="005B1940"/>
    <w:rsid w:val="005B36C4"/>
    <w:rsid w:val="005B4497"/>
    <w:rsid w:val="005B4934"/>
    <w:rsid w:val="005B6508"/>
    <w:rsid w:val="005B7A53"/>
    <w:rsid w:val="005C17AA"/>
    <w:rsid w:val="005C2C36"/>
    <w:rsid w:val="005C358B"/>
    <w:rsid w:val="005C3C0A"/>
    <w:rsid w:val="005C543D"/>
    <w:rsid w:val="005C59C6"/>
    <w:rsid w:val="005C6E8A"/>
    <w:rsid w:val="005D04F9"/>
    <w:rsid w:val="005D083F"/>
    <w:rsid w:val="005D0DCE"/>
    <w:rsid w:val="005D147C"/>
    <w:rsid w:val="005D1F33"/>
    <w:rsid w:val="005D313F"/>
    <w:rsid w:val="005D317C"/>
    <w:rsid w:val="005D3C4E"/>
    <w:rsid w:val="005D3F80"/>
    <w:rsid w:val="005D542F"/>
    <w:rsid w:val="005E04BA"/>
    <w:rsid w:val="005E08FB"/>
    <w:rsid w:val="005E16F0"/>
    <w:rsid w:val="005E31B2"/>
    <w:rsid w:val="005E32FE"/>
    <w:rsid w:val="005E4890"/>
    <w:rsid w:val="005E4AF0"/>
    <w:rsid w:val="005E4C5E"/>
    <w:rsid w:val="005E4C99"/>
    <w:rsid w:val="005E61C6"/>
    <w:rsid w:val="005E79A0"/>
    <w:rsid w:val="005F0F07"/>
    <w:rsid w:val="005F25F5"/>
    <w:rsid w:val="005F2612"/>
    <w:rsid w:val="005F2C0D"/>
    <w:rsid w:val="005F484B"/>
    <w:rsid w:val="005F5202"/>
    <w:rsid w:val="005F52EC"/>
    <w:rsid w:val="005F5A24"/>
    <w:rsid w:val="005F5EA0"/>
    <w:rsid w:val="005F6033"/>
    <w:rsid w:val="005F7439"/>
    <w:rsid w:val="00600335"/>
    <w:rsid w:val="0060093A"/>
    <w:rsid w:val="006020A2"/>
    <w:rsid w:val="00602FDC"/>
    <w:rsid w:val="00604759"/>
    <w:rsid w:val="00604C79"/>
    <w:rsid w:val="00604CD6"/>
    <w:rsid w:val="00604F8D"/>
    <w:rsid w:val="00605515"/>
    <w:rsid w:val="00605AAB"/>
    <w:rsid w:val="006065DF"/>
    <w:rsid w:val="00611970"/>
    <w:rsid w:val="00612555"/>
    <w:rsid w:val="00612561"/>
    <w:rsid w:val="00613597"/>
    <w:rsid w:val="00613779"/>
    <w:rsid w:val="00615215"/>
    <w:rsid w:val="006156A8"/>
    <w:rsid w:val="006158CF"/>
    <w:rsid w:val="00616F81"/>
    <w:rsid w:val="00617A8A"/>
    <w:rsid w:val="00620115"/>
    <w:rsid w:val="006201A3"/>
    <w:rsid w:val="00620586"/>
    <w:rsid w:val="00620B6D"/>
    <w:rsid w:val="00621849"/>
    <w:rsid w:val="00623225"/>
    <w:rsid w:val="00624697"/>
    <w:rsid w:val="00624C27"/>
    <w:rsid w:val="00625D7D"/>
    <w:rsid w:val="00625F64"/>
    <w:rsid w:val="00626BDD"/>
    <w:rsid w:val="00627F89"/>
    <w:rsid w:val="00630067"/>
    <w:rsid w:val="00630C18"/>
    <w:rsid w:val="006317AD"/>
    <w:rsid w:val="006319DF"/>
    <w:rsid w:val="00632158"/>
    <w:rsid w:val="00633960"/>
    <w:rsid w:val="00634630"/>
    <w:rsid w:val="0063584B"/>
    <w:rsid w:val="0063625A"/>
    <w:rsid w:val="0063712B"/>
    <w:rsid w:val="00637775"/>
    <w:rsid w:val="006378EF"/>
    <w:rsid w:val="0064043C"/>
    <w:rsid w:val="00640DF0"/>
    <w:rsid w:val="00641305"/>
    <w:rsid w:val="0064154B"/>
    <w:rsid w:val="00641BB3"/>
    <w:rsid w:val="00641F54"/>
    <w:rsid w:val="00642A66"/>
    <w:rsid w:val="006432D9"/>
    <w:rsid w:val="00643B9F"/>
    <w:rsid w:val="00643F6A"/>
    <w:rsid w:val="00644114"/>
    <w:rsid w:val="0064452E"/>
    <w:rsid w:val="00644B62"/>
    <w:rsid w:val="006450BC"/>
    <w:rsid w:val="00645508"/>
    <w:rsid w:val="00645722"/>
    <w:rsid w:val="00645937"/>
    <w:rsid w:val="00645BE4"/>
    <w:rsid w:val="00646B76"/>
    <w:rsid w:val="00647870"/>
    <w:rsid w:val="00650390"/>
    <w:rsid w:val="00652115"/>
    <w:rsid w:val="00653E1E"/>
    <w:rsid w:val="006552A5"/>
    <w:rsid w:val="00655B0E"/>
    <w:rsid w:val="0065778E"/>
    <w:rsid w:val="00657F72"/>
    <w:rsid w:val="00660173"/>
    <w:rsid w:val="00661A12"/>
    <w:rsid w:val="00661C4E"/>
    <w:rsid w:val="00661C4F"/>
    <w:rsid w:val="00661C5E"/>
    <w:rsid w:val="006620E5"/>
    <w:rsid w:val="0066229D"/>
    <w:rsid w:val="00662374"/>
    <w:rsid w:val="006633C5"/>
    <w:rsid w:val="0066346F"/>
    <w:rsid w:val="00663838"/>
    <w:rsid w:val="00664118"/>
    <w:rsid w:val="00665712"/>
    <w:rsid w:val="0066605F"/>
    <w:rsid w:val="006702A6"/>
    <w:rsid w:val="00671A5B"/>
    <w:rsid w:val="00672F76"/>
    <w:rsid w:val="00673091"/>
    <w:rsid w:val="0067317C"/>
    <w:rsid w:val="00673B9F"/>
    <w:rsid w:val="00675CE8"/>
    <w:rsid w:val="006761B2"/>
    <w:rsid w:val="0067713F"/>
    <w:rsid w:val="0067794C"/>
    <w:rsid w:val="00680064"/>
    <w:rsid w:val="0068075C"/>
    <w:rsid w:val="00680F3D"/>
    <w:rsid w:val="00680F68"/>
    <w:rsid w:val="00681FD5"/>
    <w:rsid w:val="00682202"/>
    <w:rsid w:val="00682AA5"/>
    <w:rsid w:val="006831D6"/>
    <w:rsid w:val="0068378F"/>
    <w:rsid w:val="00683F93"/>
    <w:rsid w:val="00685044"/>
    <w:rsid w:val="00686088"/>
    <w:rsid w:val="00687093"/>
    <w:rsid w:val="0068731F"/>
    <w:rsid w:val="00687ACB"/>
    <w:rsid w:val="00690C47"/>
    <w:rsid w:val="0069249D"/>
    <w:rsid w:val="00692B0D"/>
    <w:rsid w:val="0069319F"/>
    <w:rsid w:val="00693800"/>
    <w:rsid w:val="00693901"/>
    <w:rsid w:val="006942CF"/>
    <w:rsid w:val="006943AC"/>
    <w:rsid w:val="00694584"/>
    <w:rsid w:val="006953F0"/>
    <w:rsid w:val="00697C0C"/>
    <w:rsid w:val="006A0144"/>
    <w:rsid w:val="006A0FDF"/>
    <w:rsid w:val="006A13CF"/>
    <w:rsid w:val="006A2B8F"/>
    <w:rsid w:val="006A2D6B"/>
    <w:rsid w:val="006A2ED2"/>
    <w:rsid w:val="006A3CC8"/>
    <w:rsid w:val="006A51AC"/>
    <w:rsid w:val="006A687C"/>
    <w:rsid w:val="006A724B"/>
    <w:rsid w:val="006B0D0A"/>
    <w:rsid w:val="006B13C8"/>
    <w:rsid w:val="006B19C8"/>
    <w:rsid w:val="006B19FB"/>
    <w:rsid w:val="006B1DCF"/>
    <w:rsid w:val="006B26A4"/>
    <w:rsid w:val="006B350A"/>
    <w:rsid w:val="006B37F6"/>
    <w:rsid w:val="006B40B0"/>
    <w:rsid w:val="006B499E"/>
    <w:rsid w:val="006B50B5"/>
    <w:rsid w:val="006B50D7"/>
    <w:rsid w:val="006B60DD"/>
    <w:rsid w:val="006B7C86"/>
    <w:rsid w:val="006C021E"/>
    <w:rsid w:val="006C1198"/>
    <w:rsid w:val="006C1A48"/>
    <w:rsid w:val="006C1E0F"/>
    <w:rsid w:val="006C2636"/>
    <w:rsid w:val="006C51AA"/>
    <w:rsid w:val="006C57CF"/>
    <w:rsid w:val="006C648E"/>
    <w:rsid w:val="006C6BFD"/>
    <w:rsid w:val="006D0B75"/>
    <w:rsid w:val="006D1933"/>
    <w:rsid w:val="006D236F"/>
    <w:rsid w:val="006D2765"/>
    <w:rsid w:val="006D2DE2"/>
    <w:rsid w:val="006D3100"/>
    <w:rsid w:val="006D37DA"/>
    <w:rsid w:val="006D3AFA"/>
    <w:rsid w:val="006D4AE9"/>
    <w:rsid w:val="006D565A"/>
    <w:rsid w:val="006D648E"/>
    <w:rsid w:val="006D76D9"/>
    <w:rsid w:val="006E0795"/>
    <w:rsid w:val="006E10BE"/>
    <w:rsid w:val="006E14B9"/>
    <w:rsid w:val="006E4985"/>
    <w:rsid w:val="006E4FA4"/>
    <w:rsid w:val="006E4FAD"/>
    <w:rsid w:val="006E6390"/>
    <w:rsid w:val="006E6448"/>
    <w:rsid w:val="006E7609"/>
    <w:rsid w:val="006F046A"/>
    <w:rsid w:val="006F0E6D"/>
    <w:rsid w:val="006F116E"/>
    <w:rsid w:val="006F27A1"/>
    <w:rsid w:val="006F3548"/>
    <w:rsid w:val="006F37C4"/>
    <w:rsid w:val="006F4093"/>
    <w:rsid w:val="006F49E8"/>
    <w:rsid w:val="006F54CB"/>
    <w:rsid w:val="006F556D"/>
    <w:rsid w:val="006F56B1"/>
    <w:rsid w:val="006F74F8"/>
    <w:rsid w:val="006F7E99"/>
    <w:rsid w:val="0070125E"/>
    <w:rsid w:val="00702390"/>
    <w:rsid w:val="00702D6B"/>
    <w:rsid w:val="00702FB1"/>
    <w:rsid w:val="007043CE"/>
    <w:rsid w:val="00704843"/>
    <w:rsid w:val="00704D4E"/>
    <w:rsid w:val="00705D31"/>
    <w:rsid w:val="0071030A"/>
    <w:rsid w:val="00710347"/>
    <w:rsid w:val="007107B1"/>
    <w:rsid w:val="00710915"/>
    <w:rsid w:val="00710A76"/>
    <w:rsid w:val="00710C14"/>
    <w:rsid w:val="00711203"/>
    <w:rsid w:val="0071172E"/>
    <w:rsid w:val="00711F44"/>
    <w:rsid w:val="00712E47"/>
    <w:rsid w:val="00712E6A"/>
    <w:rsid w:val="00712F56"/>
    <w:rsid w:val="007130E6"/>
    <w:rsid w:val="00714ACF"/>
    <w:rsid w:val="00714AE0"/>
    <w:rsid w:val="00716154"/>
    <w:rsid w:val="00716B4D"/>
    <w:rsid w:val="00716B75"/>
    <w:rsid w:val="007207A2"/>
    <w:rsid w:val="00720909"/>
    <w:rsid w:val="007213EB"/>
    <w:rsid w:val="00722212"/>
    <w:rsid w:val="00723756"/>
    <w:rsid w:val="00724068"/>
    <w:rsid w:val="00725595"/>
    <w:rsid w:val="00725924"/>
    <w:rsid w:val="007301D0"/>
    <w:rsid w:val="007314DC"/>
    <w:rsid w:val="00731766"/>
    <w:rsid w:val="00732499"/>
    <w:rsid w:val="00733733"/>
    <w:rsid w:val="00733B02"/>
    <w:rsid w:val="007349FD"/>
    <w:rsid w:val="00736225"/>
    <w:rsid w:val="0073643F"/>
    <w:rsid w:val="0073752D"/>
    <w:rsid w:val="007379ED"/>
    <w:rsid w:val="00737D88"/>
    <w:rsid w:val="00741B48"/>
    <w:rsid w:val="00742E6F"/>
    <w:rsid w:val="00742FB3"/>
    <w:rsid w:val="00743CF4"/>
    <w:rsid w:val="0074423B"/>
    <w:rsid w:val="007444D4"/>
    <w:rsid w:val="007447BA"/>
    <w:rsid w:val="00744919"/>
    <w:rsid w:val="00746058"/>
    <w:rsid w:val="007465F9"/>
    <w:rsid w:val="00746EEA"/>
    <w:rsid w:val="00753B8F"/>
    <w:rsid w:val="00754F51"/>
    <w:rsid w:val="0075662B"/>
    <w:rsid w:val="0075734F"/>
    <w:rsid w:val="00760757"/>
    <w:rsid w:val="0076085C"/>
    <w:rsid w:val="00761548"/>
    <w:rsid w:val="00761945"/>
    <w:rsid w:val="007624C4"/>
    <w:rsid w:val="007632C8"/>
    <w:rsid w:val="00763491"/>
    <w:rsid w:val="00764428"/>
    <w:rsid w:val="00766E29"/>
    <w:rsid w:val="00770F88"/>
    <w:rsid w:val="0077124A"/>
    <w:rsid w:val="00771BCC"/>
    <w:rsid w:val="00774090"/>
    <w:rsid w:val="007743D3"/>
    <w:rsid w:val="00774B61"/>
    <w:rsid w:val="00775D60"/>
    <w:rsid w:val="00776CC8"/>
    <w:rsid w:val="0078076F"/>
    <w:rsid w:val="007828ED"/>
    <w:rsid w:val="00783219"/>
    <w:rsid w:val="00783421"/>
    <w:rsid w:val="007836AE"/>
    <w:rsid w:val="00784ABE"/>
    <w:rsid w:val="00785001"/>
    <w:rsid w:val="0078506F"/>
    <w:rsid w:val="0078538B"/>
    <w:rsid w:val="007854E9"/>
    <w:rsid w:val="00785960"/>
    <w:rsid w:val="00785E27"/>
    <w:rsid w:val="00786E5D"/>
    <w:rsid w:val="007902EC"/>
    <w:rsid w:val="00790504"/>
    <w:rsid w:val="00791C6D"/>
    <w:rsid w:val="00792A73"/>
    <w:rsid w:val="00792C25"/>
    <w:rsid w:val="00793717"/>
    <w:rsid w:val="00794DAF"/>
    <w:rsid w:val="00795391"/>
    <w:rsid w:val="007962EE"/>
    <w:rsid w:val="00796B49"/>
    <w:rsid w:val="007A05F4"/>
    <w:rsid w:val="007A11ED"/>
    <w:rsid w:val="007A1945"/>
    <w:rsid w:val="007A2696"/>
    <w:rsid w:val="007A42BC"/>
    <w:rsid w:val="007A51E2"/>
    <w:rsid w:val="007A5818"/>
    <w:rsid w:val="007A6075"/>
    <w:rsid w:val="007A7340"/>
    <w:rsid w:val="007A7582"/>
    <w:rsid w:val="007A7A37"/>
    <w:rsid w:val="007B09B3"/>
    <w:rsid w:val="007B0FC7"/>
    <w:rsid w:val="007B1B88"/>
    <w:rsid w:val="007B2E8B"/>
    <w:rsid w:val="007B39AF"/>
    <w:rsid w:val="007B52C9"/>
    <w:rsid w:val="007B55B8"/>
    <w:rsid w:val="007B5B11"/>
    <w:rsid w:val="007B7539"/>
    <w:rsid w:val="007B7645"/>
    <w:rsid w:val="007B7AA5"/>
    <w:rsid w:val="007C17A3"/>
    <w:rsid w:val="007C24FE"/>
    <w:rsid w:val="007C4D66"/>
    <w:rsid w:val="007C6779"/>
    <w:rsid w:val="007C689B"/>
    <w:rsid w:val="007D10C5"/>
    <w:rsid w:val="007D1B63"/>
    <w:rsid w:val="007D3672"/>
    <w:rsid w:val="007D45B1"/>
    <w:rsid w:val="007D462B"/>
    <w:rsid w:val="007D46D4"/>
    <w:rsid w:val="007D555B"/>
    <w:rsid w:val="007D58C6"/>
    <w:rsid w:val="007D5DCF"/>
    <w:rsid w:val="007D75E5"/>
    <w:rsid w:val="007E35D0"/>
    <w:rsid w:val="007E3C1F"/>
    <w:rsid w:val="007E3DBB"/>
    <w:rsid w:val="007E44E9"/>
    <w:rsid w:val="007E5516"/>
    <w:rsid w:val="007E668F"/>
    <w:rsid w:val="007E6F5D"/>
    <w:rsid w:val="007E7C70"/>
    <w:rsid w:val="007F05BA"/>
    <w:rsid w:val="007F1568"/>
    <w:rsid w:val="007F2472"/>
    <w:rsid w:val="007F3211"/>
    <w:rsid w:val="007F43B0"/>
    <w:rsid w:val="007F4470"/>
    <w:rsid w:val="007F48DD"/>
    <w:rsid w:val="007F4E77"/>
    <w:rsid w:val="007F7C69"/>
    <w:rsid w:val="00800FCC"/>
    <w:rsid w:val="00802CC0"/>
    <w:rsid w:val="0080344B"/>
    <w:rsid w:val="008046F3"/>
    <w:rsid w:val="00804760"/>
    <w:rsid w:val="00804A4A"/>
    <w:rsid w:val="008054CD"/>
    <w:rsid w:val="00805EB1"/>
    <w:rsid w:val="00806391"/>
    <w:rsid w:val="00806474"/>
    <w:rsid w:val="00807F0A"/>
    <w:rsid w:val="00810AC4"/>
    <w:rsid w:val="008117FC"/>
    <w:rsid w:val="00811948"/>
    <w:rsid w:val="00811B66"/>
    <w:rsid w:val="00811D2D"/>
    <w:rsid w:val="00812093"/>
    <w:rsid w:val="00812D52"/>
    <w:rsid w:val="00813983"/>
    <w:rsid w:val="00813BC9"/>
    <w:rsid w:val="00813EC7"/>
    <w:rsid w:val="0081488B"/>
    <w:rsid w:val="00814CA9"/>
    <w:rsid w:val="00815486"/>
    <w:rsid w:val="00815DBC"/>
    <w:rsid w:val="008160A8"/>
    <w:rsid w:val="00816372"/>
    <w:rsid w:val="00817B9F"/>
    <w:rsid w:val="008233BA"/>
    <w:rsid w:val="0082484D"/>
    <w:rsid w:val="00824948"/>
    <w:rsid w:val="00824A52"/>
    <w:rsid w:val="00825035"/>
    <w:rsid w:val="008253C2"/>
    <w:rsid w:val="00825DD6"/>
    <w:rsid w:val="00826B97"/>
    <w:rsid w:val="00826F15"/>
    <w:rsid w:val="00826F5E"/>
    <w:rsid w:val="0082795A"/>
    <w:rsid w:val="00830A64"/>
    <w:rsid w:val="00830AF8"/>
    <w:rsid w:val="008318A8"/>
    <w:rsid w:val="008320B9"/>
    <w:rsid w:val="00832DE8"/>
    <w:rsid w:val="008338AE"/>
    <w:rsid w:val="008345DA"/>
    <w:rsid w:val="00834628"/>
    <w:rsid w:val="0083472B"/>
    <w:rsid w:val="0083507C"/>
    <w:rsid w:val="00835616"/>
    <w:rsid w:val="00835966"/>
    <w:rsid w:val="00836642"/>
    <w:rsid w:val="0083670C"/>
    <w:rsid w:val="00836D88"/>
    <w:rsid w:val="0084297C"/>
    <w:rsid w:val="00842A25"/>
    <w:rsid w:val="00843184"/>
    <w:rsid w:val="00844640"/>
    <w:rsid w:val="008455F7"/>
    <w:rsid w:val="00845D66"/>
    <w:rsid w:val="00845D87"/>
    <w:rsid w:val="00845FAE"/>
    <w:rsid w:val="00846945"/>
    <w:rsid w:val="00846C6F"/>
    <w:rsid w:val="00846DAE"/>
    <w:rsid w:val="00847642"/>
    <w:rsid w:val="00847DC7"/>
    <w:rsid w:val="0085007A"/>
    <w:rsid w:val="008506EB"/>
    <w:rsid w:val="00850CD1"/>
    <w:rsid w:val="00851280"/>
    <w:rsid w:val="00851365"/>
    <w:rsid w:val="00851865"/>
    <w:rsid w:val="00851E23"/>
    <w:rsid w:val="008524BE"/>
    <w:rsid w:val="00852659"/>
    <w:rsid w:val="00853A04"/>
    <w:rsid w:val="008543CC"/>
    <w:rsid w:val="008549C2"/>
    <w:rsid w:val="00856313"/>
    <w:rsid w:val="0085640B"/>
    <w:rsid w:val="0086013B"/>
    <w:rsid w:val="00860BB8"/>
    <w:rsid w:val="00860EF5"/>
    <w:rsid w:val="00862607"/>
    <w:rsid w:val="00862734"/>
    <w:rsid w:val="00862B9E"/>
    <w:rsid w:val="00862C18"/>
    <w:rsid w:val="0086305E"/>
    <w:rsid w:val="0086476E"/>
    <w:rsid w:val="008663B0"/>
    <w:rsid w:val="008664B5"/>
    <w:rsid w:val="00867B1E"/>
    <w:rsid w:val="00870EE0"/>
    <w:rsid w:val="0087311C"/>
    <w:rsid w:val="008731F4"/>
    <w:rsid w:val="00873241"/>
    <w:rsid w:val="00873482"/>
    <w:rsid w:val="00873971"/>
    <w:rsid w:val="00873B40"/>
    <w:rsid w:val="00874E37"/>
    <w:rsid w:val="0087625B"/>
    <w:rsid w:val="00876FEE"/>
    <w:rsid w:val="00877ACD"/>
    <w:rsid w:val="008800CB"/>
    <w:rsid w:val="00880528"/>
    <w:rsid w:val="00880B50"/>
    <w:rsid w:val="0088122C"/>
    <w:rsid w:val="008814E5"/>
    <w:rsid w:val="0088239E"/>
    <w:rsid w:val="00882B13"/>
    <w:rsid w:val="008841C7"/>
    <w:rsid w:val="0088485E"/>
    <w:rsid w:val="00884F00"/>
    <w:rsid w:val="008862B6"/>
    <w:rsid w:val="00887207"/>
    <w:rsid w:val="00887523"/>
    <w:rsid w:val="00887D2A"/>
    <w:rsid w:val="008906F7"/>
    <w:rsid w:val="008908D1"/>
    <w:rsid w:val="00890C7D"/>
    <w:rsid w:val="00891863"/>
    <w:rsid w:val="00891E06"/>
    <w:rsid w:val="00892AC4"/>
    <w:rsid w:val="00892B1F"/>
    <w:rsid w:val="0089318D"/>
    <w:rsid w:val="00893DC5"/>
    <w:rsid w:val="00894010"/>
    <w:rsid w:val="00894544"/>
    <w:rsid w:val="00896E7F"/>
    <w:rsid w:val="00897E8F"/>
    <w:rsid w:val="008A0902"/>
    <w:rsid w:val="008A0A8F"/>
    <w:rsid w:val="008A0FC5"/>
    <w:rsid w:val="008A1756"/>
    <w:rsid w:val="008A2EAA"/>
    <w:rsid w:val="008A393D"/>
    <w:rsid w:val="008A3FC1"/>
    <w:rsid w:val="008A578A"/>
    <w:rsid w:val="008A783C"/>
    <w:rsid w:val="008A7D21"/>
    <w:rsid w:val="008B034E"/>
    <w:rsid w:val="008B0868"/>
    <w:rsid w:val="008B1518"/>
    <w:rsid w:val="008B1800"/>
    <w:rsid w:val="008B4255"/>
    <w:rsid w:val="008B449F"/>
    <w:rsid w:val="008B4FDD"/>
    <w:rsid w:val="008B52A4"/>
    <w:rsid w:val="008C1093"/>
    <w:rsid w:val="008C1818"/>
    <w:rsid w:val="008C2513"/>
    <w:rsid w:val="008C271C"/>
    <w:rsid w:val="008C3405"/>
    <w:rsid w:val="008C41F5"/>
    <w:rsid w:val="008C58E7"/>
    <w:rsid w:val="008C61A0"/>
    <w:rsid w:val="008D045C"/>
    <w:rsid w:val="008D07AC"/>
    <w:rsid w:val="008D0D87"/>
    <w:rsid w:val="008D3A3E"/>
    <w:rsid w:val="008D3DBA"/>
    <w:rsid w:val="008D454C"/>
    <w:rsid w:val="008D5C5F"/>
    <w:rsid w:val="008D5C7A"/>
    <w:rsid w:val="008D5E55"/>
    <w:rsid w:val="008D7581"/>
    <w:rsid w:val="008E136E"/>
    <w:rsid w:val="008E1464"/>
    <w:rsid w:val="008E20F2"/>
    <w:rsid w:val="008E594B"/>
    <w:rsid w:val="008E5ED4"/>
    <w:rsid w:val="008E6290"/>
    <w:rsid w:val="008E65D5"/>
    <w:rsid w:val="008E74BC"/>
    <w:rsid w:val="008E7571"/>
    <w:rsid w:val="008F059B"/>
    <w:rsid w:val="008F0A1D"/>
    <w:rsid w:val="008F10B8"/>
    <w:rsid w:val="008F1745"/>
    <w:rsid w:val="008F30E2"/>
    <w:rsid w:val="008F4E84"/>
    <w:rsid w:val="008F5C04"/>
    <w:rsid w:val="008F673D"/>
    <w:rsid w:val="008F7126"/>
    <w:rsid w:val="009015A2"/>
    <w:rsid w:val="00903329"/>
    <w:rsid w:val="00903AEC"/>
    <w:rsid w:val="009046CB"/>
    <w:rsid w:val="00904C46"/>
    <w:rsid w:val="0090619B"/>
    <w:rsid w:val="009067CF"/>
    <w:rsid w:val="00906F20"/>
    <w:rsid w:val="00907592"/>
    <w:rsid w:val="00907DB7"/>
    <w:rsid w:val="00907DDB"/>
    <w:rsid w:val="00910D65"/>
    <w:rsid w:val="009117F9"/>
    <w:rsid w:val="00912FA0"/>
    <w:rsid w:val="009130DB"/>
    <w:rsid w:val="009132D6"/>
    <w:rsid w:val="009165A8"/>
    <w:rsid w:val="00917E05"/>
    <w:rsid w:val="009200C9"/>
    <w:rsid w:val="00920249"/>
    <w:rsid w:val="00921A1D"/>
    <w:rsid w:val="009220D2"/>
    <w:rsid w:val="00923568"/>
    <w:rsid w:val="00923791"/>
    <w:rsid w:val="00923951"/>
    <w:rsid w:val="00924685"/>
    <w:rsid w:val="00925E12"/>
    <w:rsid w:val="00925E31"/>
    <w:rsid w:val="0092651D"/>
    <w:rsid w:val="0092760A"/>
    <w:rsid w:val="00930F85"/>
    <w:rsid w:val="00932E01"/>
    <w:rsid w:val="0093343B"/>
    <w:rsid w:val="009334EF"/>
    <w:rsid w:val="0093355F"/>
    <w:rsid w:val="0093587D"/>
    <w:rsid w:val="00936638"/>
    <w:rsid w:val="009369BB"/>
    <w:rsid w:val="00936D03"/>
    <w:rsid w:val="00936DCA"/>
    <w:rsid w:val="00936F36"/>
    <w:rsid w:val="0093778D"/>
    <w:rsid w:val="0093795B"/>
    <w:rsid w:val="00937C15"/>
    <w:rsid w:val="009400BD"/>
    <w:rsid w:val="00941308"/>
    <w:rsid w:val="00942701"/>
    <w:rsid w:val="00944FC9"/>
    <w:rsid w:val="00945522"/>
    <w:rsid w:val="009456CB"/>
    <w:rsid w:val="00945746"/>
    <w:rsid w:val="00945B2B"/>
    <w:rsid w:val="00950240"/>
    <w:rsid w:val="0095206F"/>
    <w:rsid w:val="009524F2"/>
    <w:rsid w:val="00952797"/>
    <w:rsid w:val="009527B1"/>
    <w:rsid w:val="00952A35"/>
    <w:rsid w:val="00954992"/>
    <w:rsid w:val="00954A07"/>
    <w:rsid w:val="00954C5E"/>
    <w:rsid w:val="00955716"/>
    <w:rsid w:val="00956955"/>
    <w:rsid w:val="00962A00"/>
    <w:rsid w:val="009637E8"/>
    <w:rsid w:val="00964BCE"/>
    <w:rsid w:val="0096538A"/>
    <w:rsid w:val="009656E9"/>
    <w:rsid w:val="00965FCB"/>
    <w:rsid w:val="00966EA0"/>
    <w:rsid w:val="00967051"/>
    <w:rsid w:val="00970232"/>
    <w:rsid w:val="0097032C"/>
    <w:rsid w:val="0097097F"/>
    <w:rsid w:val="009717C6"/>
    <w:rsid w:val="00971EDC"/>
    <w:rsid w:val="0097376A"/>
    <w:rsid w:val="00973901"/>
    <w:rsid w:val="00974631"/>
    <w:rsid w:val="00975007"/>
    <w:rsid w:val="0097544F"/>
    <w:rsid w:val="00976AB1"/>
    <w:rsid w:val="00976B88"/>
    <w:rsid w:val="0098111A"/>
    <w:rsid w:val="0098140F"/>
    <w:rsid w:val="00983BF5"/>
    <w:rsid w:val="009844A4"/>
    <w:rsid w:val="00984C8C"/>
    <w:rsid w:val="00986A04"/>
    <w:rsid w:val="00987B68"/>
    <w:rsid w:val="00987DE8"/>
    <w:rsid w:val="00987FBB"/>
    <w:rsid w:val="00990A2D"/>
    <w:rsid w:val="00991393"/>
    <w:rsid w:val="009916F4"/>
    <w:rsid w:val="00992FE7"/>
    <w:rsid w:val="009948D0"/>
    <w:rsid w:val="0099663B"/>
    <w:rsid w:val="00996642"/>
    <w:rsid w:val="00996BB7"/>
    <w:rsid w:val="00997D57"/>
    <w:rsid w:val="009A0D3D"/>
    <w:rsid w:val="009A113F"/>
    <w:rsid w:val="009A2E98"/>
    <w:rsid w:val="009A3DE8"/>
    <w:rsid w:val="009A454E"/>
    <w:rsid w:val="009A5107"/>
    <w:rsid w:val="009A5ABF"/>
    <w:rsid w:val="009A62C8"/>
    <w:rsid w:val="009A72D0"/>
    <w:rsid w:val="009B1068"/>
    <w:rsid w:val="009B1B42"/>
    <w:rsid w:val="009B2419"/>
    <w:rsid w:val="009B3461"/>
    <w:rsid w:val="009B379A"/>
    <w:rsid w:val="009B394D"/>
    <w:rsid w:val="009B4CE9"/>
    <w:rsid w:val="009B5431"/>
    <w:rsid w:val="009B5A43"/>
    <w:rsid w:val="009B6005"/>
    <w:rsid w:val="009B6D1B"/>
    <w:rsid w:val="009B7651"/>
    <w:rsid w:val="009C017B"/>
    <w:rsid w:val="009C1A58"/>
    <w:rsid w:val="009C20EB"/>
    <w:rsid w:val="009C38AA"/>
    <w:rsid w:val="009C407B"/>
    <w:rsid w:val="009C4BD8"/>
    <w:rsid w:val="009D229A"/>
    <w:rsid w:val="009D394E"/>
    <w:rsid w:val="009D469B"/>
    <w:rsid w:val="009D5196"/>
    <w:rsid w:val="009D5215"/>
    <w:rsid w:val="009D655E"/>
    <w:rsid w:val="009E11DB"/>
    <w:rsid w:val="009E1589"/>
    <w:rsid w:val="009E1F77"/>
    <w:rsid w:val="009E3829"/>
    <w:rsid w:val="009E3930"/>
    <w:rsid w:val="009E4DA2"/>
    <w:rsid w:val="009E4DB5"/>
    <w:rsid w:val="009E522D"/>
    <w:rsid w:val="009E705C"/>
    <w:rsid w:val="009E75EE"/>
    <w:rsid w:val="009F0533"/>
    <w:rsid w:val="009F09D1"/>
    <w:rsid w:val="009F27EE"/>
    <w:rsid w:val="009F33AC"/>
    <w:rsid w:val="009F362B"/>
    <w:rsid w:val="009F452B"/>
    <w:rsid w:val="009F4B41"/>
    <w:rsid w:val="009F4F4B"/>
    <w:rsid w:val="009F6817"/>
    <w:rsid w:val="009F68D5"/>
    <w:rsid w:val="009F6A8B"/>
    <w:rsid w:val="009F7535"/>
    <w:rsid w:val="00A00346"/>
    <w:rsid w:val="00A00A81"/>
    <w:rsid w:val="00A018DC"/>
    <w:rsid w:val="00A01E8D"/>
    <w:rsid w:val="00A02B5D"/>
    <w:rsid w:val="00A02D6E"/>
    <w:rsid w:val="00A02E41"/>
    <w:rsid w:val="00A03009"/>
    <w:rsid w:val="00A035B0"/>
    <w:rsid w:val="00A03692"/>
    <w:rsid w:val="00A037C4"/>
    <w:rsid w:val="00A03FC6"/>
    <w:rsid w:val="00A04A05"/>
    <w:rsid w:val="00A04D21"/>
    <w:rsid w:val="00A05B39"/>
    <w:rsid w:val="00A060E7"/>
    <w:rsid w:val="00A06D1F"/>
    <w:rsid w:val="00A06E85"/>
    <w:rsid w:val="00A06EBD"/>
    <w:rsid w:val="00A071BB"/>
    <w:rsid w:val="00A07267"/>
    <w:rsid w:val="00A07DED"/>
    <w:rsid w:val="00A10DDB"/>
    <w:rsid w:val="00A1141A"/>
    <w:rsid w:val="00A126EA"/>
    <w:rsid w:val="00A12DDC"/>
    <w:rsid w:val="00A12E5D"/>
    <w:rsid w:val="00A1311B"/>
    <w:rsid w:val="00A13B3F"/>
    <w:rsid w:val="00A13C1E"/>
    <w:rsid w:val="00A1448D"/>
    <w:rsid w:val="00A1480A"/>
    <w:rsid w:val="00A14B06"/>
    <w:rsid w:val="00A14F0D"/>
    <w:rsid w:val="00A1595E"/>
    <w:rsid w:val="00A174EE"/>
    <w:rsid w:val="00A17652"/>
    <w:rsid w:val="00A20351"/>
    <w:rsid w:val="00A207C8"/>
    <w:rsid w:val="00A223E0"/>
    <w:rsid w:val="00A224AA"/>
    <w:rsid w:val="00A23ABC"/>
    <w:rsid w:val="00A23CE0"/>
    <w:rsid w:val="00A2469C"/>
    <w:rsid w:val="00A24E21"/>
    <w:rsid w:val="00A25CEF"/>
    <w:rsid w:val="00A26B57"/>
    <w:rsid w:val="00A27509"/>
    <w:rsid w:val="00A278C9"/>
    <w:rsid w:val="00A30A51"/>
    <w:rsid w:val="00A312D5"/>
    <w:rsid w:val="00A3178E"/>
    <w:rsid w:val="00A31FE6"/>
    <w:rsid w:val="00A32271"/>
    <w:rsid w:val="00A32A28"/>
    <w:rsid w:val="00A3433F"/>
    <w:rsid w:val="00A344EC"/>
    <w:rsid w:val="00A35300"/>
    <w:rsid w:val="00A356F9"/>
    <w:rsid w:val="00A36C82"/>
    <w:rsid w:val="00A37236"/>
    <w:rsid w:val="00A376DB"/>
    <w:rsid w:val="00A41043"/>
    <w:rsid w:val="00A412FE"/>
    <w:rsid w:val="00A42599"/>
    <w:rsid w:val="00A42A36"/>
    <w:rsid w:val="00A4300F"/>
    <w:rsid w:val="00A43113"/>
    <w:rsid w:val="00A43661"/>
    <w:rsid w:val="00A43846"/>
    <w:rsid w:val="00A43F8C"/>
    <w:rsid w:val="00A44F2A"/>
    <w:rsid w:val="00A45349"/>
    <w:rsid w:val="00A45CFE"/>
    <w:rsid w:val="00A52376"/>
    <w:rsid w:val="00A529C5"/>
    <w:rsid w:val="00A53081"/>
    <w:rsid w:val="00A552E0"/>
    <w:rsid w:val="00A56584"/>
    <w:rsid w:val="00A56C9E"/>
    <w:rsid w:val="00A579CD"/>
    <w:rsid w:val="00A57DA4"/>
    <w:rsid w:val="00A614FD"/>
    <w:rsid w:val="00A61DC9"/>
    <w:rsid w:val="00A62A98"/>
    <w:rsid w:val="00A653CC"/>
    <w:rsid w:val="00A655D6"/>
    <w:rsid w:val="00A70D3A"/>
    <w:rsid w:val="00A71B12"/>
    <w:rsid w:val="00A7212B"/>
    <w:rsid w:val="00A7273D"/>
    <w:rsid w:val="00A7312A"/>
    <w:rsid w:val="00A7504F"/>
    <w:rsid w:val="00A755A8"/>
    <w:rsid w:val="00A7759E"/>
    <w:rsid w:val="00A84BB1"/>
    <w:rsid w:val="00A850A0"/>
    <w:rsid w:val="00A85819"/>
    <w:rsid w:val="00A85AC8"/>
    <w:rsid w:val="00A860B5"/>
    <w:rsid w:val="00A8661B"/>
    <w:rsid w:val="00A9006E"/>
    <w:rsid w:val="00A92B2D"/>
    <w:rsid w:val="00A92C45"/>
    <w:rsid w:val="00A92E49"/>
    <w:rsid w:val="00A9378C"/>
    <w:rsid w:val="00A95935"/>
    <w:rsid w:val="00A95AFB"/>
    <w:rsid w:val="00A969F0"/>
    <w:rsid w:val="00A96B72"/>
    <w:rsid w:val="00AA0117"/>
    <w:rsid w:val="00AA0D38"/>
    <w:rsid w:val="00AA2BD0"/>
    <w:rsid w:val="00AB065A"/>
    <w:rsid w:val="00AB0957"/>
    <w:rsid w:val="00AB159B"/>
    <w:rsid w:val="00AB3F54"/>
    <w:rsid w:val="00AB56C4"/>
    <w:rsid w:val="00AB5D5C"/>
    <w:rsid w:val="00AB604C"/>
    <w:rsid w:val="00AB730F"/>
    <w:rsid w:val="00AC1F06"/>
    <w:rsid w:val="00AC1F9A"/>
    <w:rsid w:val="00AC3B84"/>
    <w:rsid w:val="00AC41D0"/>
    <w:rsid w:val="00AC456F"/>
    <w:rsid w:val="00AC46E6"/>
    <w:rsid w:val="00AC48CB"/>
    <w:rsid w:val="00AC515A"/>
    <w:rsid w:val="00AC7857"/>
    <w:rsid w:val="00AC7AEF"/>
    <w:rsid w:val="00AD049C"/>
    <w:rsid w:val="00AD0B08"/>
    <w:rsid w:val="00AD1125"/>
    <w:rsid w:val="00AD2327"/>
    <w:rsid w:val="00AD462D"/>
    <w:rsid w:val="00AD538A"/>
    <w:rsid w:val="00AD788A"/>
    <w:rsid w:val="00AE0F89"/>
    <w:rsid w:val="00AE4949"/>
    <w:rsid w:val="00AE6472"/>
    <w:rsid w:val="00AE669B"/>
    <w:rsid w:val="00AF1123"/>
    <w:rsid w:val="00AF2CB2"/>
    <w:rsid w:val="00AF2E43"/>
    <w:rsid w:val="00AF3641"/>
    <w:rsid w:val="00AF50C5"/>
    <w:rsid w:val="00AF7E71"/>
    <w:rsid w:val="00B00ADF"/>
    <w:rsid w:val="00B0117C"/>
    <w:rsid w:val="00B0131E"/>
    <w:rsid w:val="00B01E1E"/>
    <w:rsid w:val="00B026D5"/>
    <w:rsid w:val="00B02D23"/>
    <w:rsid w:val="00B032B4"/>
    <w:rsid w:val="00B036CE"/>
    <w:rsid w:val="00B03784"/>
    <w:rsid w:val="00B03842"/>
    <w:rsid w:val="00B0392C"/>
    <w:rsid w:val="00B03944"/>
    <w:rsid w:val="00B03E73"/>
    <w:rsid w:val="00B04BCD"/>
    <w:rsid w:val="00B05101"/>
    <w:rsid w:val="00B05347"/>
    <w:rsid w:val="00B0591D"/>
    <w:rsid w:val="00B0678D"/>
    <w:rsid w:val="00B07BC2"/>
    <w:rsid w:val="00B07F07"/>
    <w:rsid w:val="00B11DB4"/>
    <w:rsid w:val="00B122DD"/>
    <w:rsid w:val="00B126AB"/>
    <w:rsid w:val="00B1325D"/>
    <w:rsid w:val="00B13B99"/>
    <w:rsid w:val="00B14311"/>
    <w:rsid w:val="00B143E3"/>
    <w:rsid w:val="00B1497D"/>
    <w:rsid w:val="00B15471"/>
    <w:rsid w:val="00B156E3"/>
    <w:rsid w:val="00B15E3C"/>
    <w:rsid w:val="00B1696B"/>
    <w:rsid w:val="00B16E5E"/>
    <w:rsid w:val="00B20CD0"/>
    <w:rsid w:val="00B22F4F"/>
    <w:rsid w:val="00B2367E"/>
    <w:rsid w:val="00B23C0D"/>
    <w:rsid w:val="00B23C5D"/>
    <w:rsid w:val="00B2415D"/>
    <w:rsid w:val="00B24260"/>
    <w:rsid w:val="00B24607"/>
    <w:rsid w:val="00B25D58"/>
    <w:rsid w:val="00B27357"/>
    <w:rsid w:val="00B31140"/>
    <w:rsid w:val="00B32508"/>
    <w:rsid w:val="00B33054"/>
    <w:rsid w:val="00B333FC"/>
    <w:rsid w:val="00B34CE9"/>
    <w:rsid w:val="00B352F9"/>
    <w:rsid w:val="00B355F1"/>
    <w:rsid w:val="00B3578D"/>
    <w:rsid w:val="00B35D62"/>
    <w:rsid w:val="00B363A9"/>
    <w:rsid w:val="00B372EA"/>
    <w:rsid w:val="00B4042E"/>
    <w:rsid w:val="00B406E8"/>
    <w:rsid w:val="00B4145E"/>
    <w:rsid w:val="00B41DDA"/>
    <w:rsid w:val="00B428CF"/>
    <w:rsid w:val="00B429A8"/>
    <w:rsid w:val="00B42CE4"/>
    <w:rsid w:val="00B43648"/>
    <w:rsid w:val="00B4443D"/>
    <w:rsid w:val="00B44E6A"/>
    <w:rsid w:val="00B45CDC"/>
    <w:rsid w:val="00B46363"/>
    <w:rsid w:val="00B46858"/>
    <w:rsid w:val="00B46CFA"/>
    <w:rsid w:val="00B5064D"/>
    <w:rsid w:val="00B52580"/>
    <w:rsid w:val="00B529F1"/>
    <w:rsid w:val="00B52BED"/>
    <w:rsid w:val="00B53751"/>
    <w:rsid w:val="00B549E1"/>
    <w:rsid w:val="00B55016"/>
    <w:rsid w:val="00B5743B"/>
    <w:rsid w:val="00B636BC"/>
    <w:rsid w:val="00B63BDC"/>
    <w:rsid w:val="00B63D11"/>
    <w:rsid w:val="00B65716"/>
    <w:rsid w:val="00B659F7"/>
    <w:rsid w:val="00B65F46"/>
    <w:rsid w:val="00B679C8"/>
    <w:rsid w:val="00B67B96"/>
    <w:rsid w:val="00B70C09"/>
    <w:rsid w:val="00B71314"/>
    <w:rsid w:val="00B71A34"/>
    <w:rsid w:val="00B731B8"/>
    <w:rsid w:val="00B731C2"/>
    <w:rsid w:val="00B73250"/>
    <w:rsid w:val="00B73E57"/>
    <w:rsid w:val="00B75318"/>
    <w:rsid w:val="00B773B6"/>
    <w:rsid w:val="00B8130F"/>
    <w:rsid w:val="00B81A9D"/>
    <w:rsid w:val="00B8200D"/>
    <w:rsid w:val="00B82D90"/>
    <w:rsid w:val="00B8394E"/>
    <w:rsid w:val="00B84442"/>
    <w:rsid w:val="00B84AA9"/>
    <w:rsid w:val="00B84FDB"/>
    <w:rsid w:val="00B856CB"/>
    <w:rsid w:val="00B85993"/>
    <w:rsid w:val="00B859E4"/>
    <w:rsid w:val="00B8676B"/>
    <w:rsid w:val="00B87947"/>
    <w:rsid w:val="00B91A3A"/>
    <w:rsid w:val="00B92429"/>
    <w:rsid w:val="00B9289D"/>
    <w:rsid w:val="00B93595"/>
    <w:rsid w:val="00B939EF"/>
    <w:rsid w:val="00B9423C"/>
    <w:rsid w:val="00B96A82"/>
    <w:rsid w:val="00BA0271"/>
    <w:rsid w:val="00BA0669"/>
    <w:rsid w:val="00BA1474"/>
    <w:rsid w:val="00BA16EE"/>
    <w:rsid w:val="00BA36E3"/>
    <w:rsid w:val="00BA3B5C"/>
    <w:rsid w:val="00BA40AA"/>
    <w:rsid w:val="00BA4830"/>
    <w:rsid w:val="00BA5636"/>
    <w:rsid w:val="00BA5AC7"/>
    <w:rsid w:val="00BA6134"/>
    <w:rsid w:val="00BA614B"/>
    <w:rsid w:val="00BA626A"/>
    <w:rsid w:val="00BB1D31"/>
    <w:rsid w:val="00BB23E0"/>
    <w:rsid w:val="00BB24D6"/>
    <w:rsid w:val="00BB460E"/>
    <w:rsid w:val="00BB4784"/>
    <w:rsid w:val="00BB55E6"/>
    <w:rsid w:val="00BB6357"/>
    <w:rsid w:val="00BB6B14"/>
    <w:rsid w:val="00BB6D09"/>
    <w:rsid w:val="00BB7199"/>
    <w:rsid w:val="00BB7EEB"/>
    <w:rsid w:val="00BC380E"/>
    <w:rsid w:val="00BC3EDB"/>
    <w:rsid w:val="00BC575E"/>
    <w:rsid w:val="00BC5AA3"/>
    <w:rsid w:val="00BC6408"/>
    <w:rsid w:val="00BC7B75"/>
    <w:rsid w:val="00BD00B5"/>
    <w:rsid w:val="00BD07A8"/>
    <w:rsid w:val="00BD10BA"/>
    <w:rsid w:val="00BD1FC8"/>
    <w:rsid w:val="00BD3E8A"/>
    <w:rsid w:val="00BD595E"/>
    <w:rsid w:val="00BD64EF"/>
    <w:rsid w:val="00BD7418"/>
    <w:rsid w:val="00BD7502"/>
    <w:rsid w:val="00BD771E"/>
    <w:rsid w:val="00BD7CE3"/>
    <w:rsid w:val="00BE2474"/>
    <w:rsid w:val="00BE3BA1"/>
    <w:rsid w:val="00BE4C93"/>
    <w:rsid w:val="00BE5ECF"/>
    <w:rsid w:val="00BE6BF7"/>
    <w:rsid w:val="00BE7833"/>
    <w:rsid w:val="00BE7A91"/>
    <w:rsid w:val="00BE7DDC"/>
    <w:rsid w:val="00BF0364"/>
    <w:rsid w:val="00BF0670"/>
    <w:rsid w:val="00BF1C73"/>
    <w:rsid w:val="00BF2C17"/>
    <w:rsid w:val="00BF2CBB"/>
    <w:rsid w:val="00BF2EF1"/>
    <w:rsid w:val="00BF540C"/>
    <w:rsid w:val="00BF7907"/>
    <w:rsid w:val="00BF7BDB"/>
    <w:rsid w:val="00C00390"/>
    <w:rsid w:val="00C00E0E"/>
    <w:rsid w:val="00C01FF4"/>
    <w:rsid w:val="00C02E27"/>
    <w:rsid w:val="00C02F29"/>
    <w:rsid w:val="00C0455D"/>
    <w:rsid w:val="00C04DF1"/>
    <w:rsid w:val="00C0526B"/>
    <w:rsid w:val="00C05683"/>
    <w:rsid w:val="00C061AE"/>
    <w:rsid w:val="00C10165"/>
    <w:rsid w:val="00C1036B"/>
    <w:rsid w:val="00C10FE3"/>
    <w:rsid w:val="00C11154"/>
    <w:rsid w:val="00C115F7"/>
    <w:rsid w:val="00C13C68"/>
    <w:rsid w:val="00C1411B"/>
    <w:rsid w:val="00C14871"/>
    <w:rsid w:val="00C14B3A"/>
    <w:rsid w:val="00C15078"/>
    <w:rsid w:val="00C16220"/>
    <w:rsid w:val="00C166A4"/>
    <w:rsid w:val="00C2021B"/>
    <w:rsid w:val="00C205AB"/>
    <w:rsid w:val="00C215FA"/>
    <w:rsid w:val="00C21761"/>
    <w:rsid w:val="00C218B6"/>
    <w:rsid w:val="00C21985"/>
    <w:rsid w:val="00C23F7C"/>
    <w:rsid w:val="00C24CED"/>
    <w:rsid w:val="00C25466"/>
    <w:rsid w:val="00C25748"/>
    <w:rsid w:val="00C26F90"/>
    <w:rsid w:val="00C271E4"/>
    <w:rsid w:val="00C304A6"/>
    <w:rsid w:val="00C327D5"/>
    <w:rsid w:val="00C329B2"/>
    <w:rsid w:val="00C33339"/>
    <w:rsid w:val="00C3356A"/>
    <w:rsid w:val="00C34C20"/>
    <w:rsid w:val="00C359E6"/>
    <w:rsid w:val="00C35A96"/>
    <w:rsid w:val="00C377E8"/>
    <w:rsid w:val="00C37B89"/>
    <w:rsid w:val="00C4039E"/>
    <w:rsid w:val="00C4065B"/>
    <w:rsid w:val="00C40A7F"/>
    <w:rsid w:val="00C411F5"/>
    <w:rsid w:val="00C418A3"/>
    <w:rsid w:val="00C41A5B"/>
    <w:rsid w:val="00C42264"/>
    <w:rsid w:val="00C43158"/>
    <w:rsid w:val="00C43555"/>
    <w:rsid w:val="00C4463D"/>
    <w:rsid w:val="00C458D7"/>
    <w:rsid w:val="00C46648"/>
    <w:rsid w:val="00C469C4"/>
    <w:rsid w:val="00C46E60"/>
    <w:rsid w:val="00C46FDE"/>
    <w:rsid w:val="00C479A2"/>
    <w:rsid w:val="00C5107A"/>
    <w:rsid w:val="00C5144C"/>
    <w:rsid w:val="00C5285F"/>
    <w:rsid w:val="00C52BAA"/>
    <w:rsid w:val="00C53E0A"/>
    <w:rsid w:val="00C54A54"/>
    <w:rsid w:val="00C54BDA"/>
    <w:rsid w:val="00C54C04"/>
    <w:rsid w:val="00C55008"/>
    <w:rsid w:val="00C55B9F"/>
    <w:rsid w:val="00C55C0E"/>
    <w:rsid w:val="00C56CBF"/>
    <w:rsid w:val="00C5755F"/>
    <w:rsid w:val="00C614BB"/>
    <w:rsid w:val="00C61DA1"/>
    <w:rsid w:val="00C62294"/>
    <w:rsid w:val="00C62565"/>
    <w:rsid w:val="00C649B2"/>
    <w:rsid w:val="00C65B1F"/>
    <w:rsid w:val="00C65E5E"/>
    <w:rsid w:val="00C660AF"/>
    <w:rsid w:val="00C6758D"/>
    <w:rsid w:val="00C7016F"/>
    <w:rsid w:val="00C70605"/>
    <w:rsid w:val="00C70F66"/>
    <w:rsid w:val="00C714C3"/>
    <w:rsid w:val="00C71DA8"/>
    <w:rsid w:val="00C7262C"/>
    <w:rsid w:val="00C73467"/>
    <w:rsid w:val="00C7374A"/>
    <w:rsid w:val="00C76A95"/>
    <w:rsid w:val="00C776F7"/>
    <w:rsid w:val="00C77819"/>
    <w:rsid w:val="00C8012D"/>
    <w:rsid w:val="00C80147"/>
    <w:rsid w:val="00C81227"/>
    <w:rsid w:val="00C81E3E"/>
    <w:rsid w:val="00C821F2"/>
    <w:rsid w:val="00C82C42"/>
    <w:rsid w:val="00C82CAF"/>
    <w:rsid w:val="00C8434A"/>
    <w:rsid w:val="00C84E9C"/>
    <w:rsid w:val="00C84FD0"/>
    <w:rsid w:val="00C85048"/>
    <w:rsid w:val="00C854ED"/>
    <w:rsid w:val="00C86743"/>
    <w:rsid w:val="00C87767"/>
    <w:rsid w:val="00C87EC3"/>
    <w:rsid w:val="00C9126B"/>
    <w:rsid w:val="00C93833"/>
    <w:rsid w:val="00C942C1"/>
    <w:rsid w:val="00C944C7"/>
    <w:rsid w:val="00C947B0"/>
    <w:rsid w:val="00C94A0D"/>
    <w:rsid w:val="00C969AD"/>
    <w:rsid w:val="00CA2BDF"/>
    <w:rsid w:val="00CA3340"/>
    <w:rsid w:val="00CA3353"/>
    <w:rsid w:val="00CA517A"/>
    <w:rsid w:val="00CA53E2"/>
    <w:rsid w:val="00CA640E"/>
    <w:rsid w:val="00CB0521"/>
    <w:rsid w:val="00CB2517"/>
    <w:rsid w:val="00CB339F"/>
    <w:rsid w:val="00CB520D"/>
    <w:rsid w:val="00CB58BA"/>
    <w:rsid w:val="00CB5D58"/>
    <w:rsid w:val="00CB660E"/>
    <w:rsid w:val="00CB7307"/>
    <w:rsid w:val="00CB7BDD"/>
    <w:rsid w:val="00CC0133"/>
    <w:rsid w:val="00CC1453"/>
    <w:rsid w:val="00CC164A"/>
    <w:rsid w:val="00CC18BB"/>
    <w:rsid w:val="00CC392B"/>
    <w:rsid w:val="00CC5A72"/>
    <w:rsid w:val="00CC656A"/>
    <w:rsid w:val="00CD0BE7"/>
    <w:rsid w:val="00CD1213"/>
    <w:rsid w:val="00CD2446"/>
    <w:rsid w:val="00CD2588"/>
    <w:rsid w:val="00CD3275"/>
    <w:rsid w:val="00CD367F"/>
    <w:rsid w:val="00CD3B14"/>
    <w:rsid w:val="00CD44E1"/>
    <w:rsid w:val="00CD46D9"/>
    <w:rsid w:val="00CD56F4"/>
    <w:rsid w:val="00CD5C4B"/>
    <w:rsid w:val="00CD5E8C"/>
    <w:rsid w:val="00CD62D2"/>
    <w:rsid w:val="00CD664B"/>
    <w:rsid w:val="00CD66CB"/>
    <w:rsid w:val="00CD6762"/>
    <w:rsid w:val="00CD757D"/>
    <w:rsid w:val="00CE1D74"/>
    <w:rsid w:val="00CE244A"/>
    <w:rsid w:val="00CE39F5"/>
    <w:rsid w:val="00CE412F"/>
    <w:rsid w:val="00CE5CDC"/>
    <w:rsid w:val="00CE663D"/>
    <w:rsid w:val="00CE68CA"/>
    <w:rsid w:val="00CE6BFC"/>
    <w:rsid w:val="00CE7576"/>
    <w:rsid w:val="00CE76F8"/>
    <w:rsid w:val="00CF102B"/>
    <w:rsid w:val="00CF209A"/>
    <w:rsid w:val="00CF267E"/>
    <w:rsid w:val="00CF2DD2"/>
    <w:rsid w:val="00CF3560"/>
    <w:rsid w:val="00CF516E"/>
    <w:rsid w:val="00CF5BE5"/>
    <w:rsid w:val="00D0059D"/>
    <w:rsid w:val="00D00F29"/>
    <w:rsid w:val="00D010E0"/>
    <w:rsid w:val="00D0228E"/>
    <w:rsid w:val="00D024B3"/>
    <w:rsid w:val="00D02924"/>
    <w:rsid w:val="00D05599"/>
    <w:rsid w:val="00D0619D"/>
    <w:rsid w:val="00D0682B"/>
    <w:rsid w:val="00D06ECA"/>
    <w:rsid w:val="00D075D7"/>
    <w:rsid w:val="00D07991"/>
    <w:rsid w:val="00D07AFF"/>
    <w:rsid w:val="00D07E24"/>
    <w:rsid w:val="00D100A3"/>
    <w:rsid w:val="00D111AF"/>
    <w:rsid w:val="00D11908"/>
    <w:rsid w:val="00D1366F"/>
    <w:rsid w:val="00D13C70"/>
    <w:rsid w:val="00D14876"/>
    <w:rsid w:val="00D14CAC"/>
    <w:rsid w:val="00D15B06"/>
    <w:rsid w:val="00D212C6"/>
    <w:rsid w:val="00D2186B"/>
    <w:rsid w:val="00D239A4"/>
    <w:rsid w:val="00D23E08"/>
    <w:rsid w:val="00D24F73"/>
    <w:rsid w:val="00D259E9"/>
    <w:rsid w:val="00D25E9C"/>
    <w:rsid w:val="00D26260"/>
    <w:rsid w:val="00D27D00"/>
    <w:rsid w:val="00D30429"/>
    <w:rsid w:val="00D30DD3"/>
    <w:rsid w:val="00D31974"/>
    <w:rsid w:val="00D32D41"/>
    <w:rsid w:val="00D35126"/>
    <w:rsid w:val="00D35B0F"/>
    <w:rsid w:val="00D35B71"/>
    <w:rsid w:val="00D36064"/>
    <w:rsid w:val="00D366C0"/>
    <w:rsid w:val="00D36CEE"/>
    <w:rsid w:val="00D4100F"/>
    <w:rsid w:val="00D4183D"/>
    <w:rsid w:val="00D418CC"/>
    <w:rsid w:val="00D42266"/>
    <w:rsid w:val="00D43E7C"/>
    <w:rsid w:val="00D4484A"/>
    <w:rsid w:val="00D4494C"/>
    <w:rsid w:val="00D44AC5"/>
    <w:rsid w:val="00D45BEB"/>
    <w:rsid w:val="00D4717A"/>
    <w:rsid w:val="00D47AA9"/>
    <w:rsid w:val="00D50465"/>
    <w:rsid w:val="00D518AD"/>
    <w:rsid w:val="00D51FD5"/>
    <w:rsid w:val="00D52801"/>
    <w:rsid w:val="00D559C1"/>
    <w:rsid w:val="00D55C43"/>
    <w:rsid w:val="00D55D56"/>
    <w:rsid w:val="00D56136"/>
    <w:rsid w:val="00D56BE3"/>
    <w:rsid w:val="00D57704"/>
    <w:rsid w:val="00D60F9F"/>
    <w:rsid w:val="00D633E0"/>
    <w:rsid w:val="00D63840"/>
    <w:rsid w:val="00D640F7"/>
    <w:rsid w:val="00D65820"/>
    <w:rsid w:val="00D66700"/>
    <w:rsid w:val="00D702B2"/>
    <w:rsid w:val="00D70945"/>
    <w:rsid w:val="00D7193F"/>
    <w:rsid w:val="00D7227E"/>
    <w:rsid w:val="00D729B9"/>
    <w:rsid w:val="00D72E87"/>
    <w:rsid w:val="00D73F29"/>
    <w:rsid w:val="00D73FC1"/>
    <w:rsid w:val="00D740E8"/>
    <w:rsid w:val="00D7569C"/>
    <w:rsid w:val="00D7742A"/>
    <w:rsid w:val="00D8091A"/>
    <w:rsid w:val="00D80E3C"/>
    <w:rsid w:val="00D8122D"/>
    <w:rsid w:val="00D81A17"/>
    <w:rsid w:val="00D81E89"/>
    <w:rsid w:val="00D827AB"/>
    <w:rsid w:val="00D84281"/>
    <w:rsid w:val="00D84F70"/>
    <w:rsid w:val="00D86DC9"/>
    <w:rsid w:val="00D87089"/>
    <w:rsid w:val="00D87267"/>
    <w:rsid w:val="00D872C3"/>
    <w:rsid w:val="00D9025D"/>
    <w:rsid w:val="00D90D59"/>
    <w:rsid w:val="00D92790"/>
    <w:rsid w:val="00D928E7"/>
    <w:rsid w:val="00D9299F"/>
    <w:rsid w:val="00D92C01"/>
    <w:rsid w:val="00D94625"/>
    <w:rsid w:val="00D94CDD"/>
    <w:rsid w:val="00D94F5F"/>
    <w:rsid w:val="00D958BE"/>
    <w:rsid w:val="00D966C0"/>
    <w:rsid w:val="00DA0706"/>
    <w:rsid w:val="00DA0C6F"/>
    <w:rsid w:val="00DA2CC2"/>
    <w:rsid w:val="00DA3140"/>
    <w:rsid w:val="00DA463D"/>
    <w:rsid w:val="00DA5534"/>
    <w:rsid w:val="00DA5828"/>
    <w:rsid w:val="00DA6188"/>
    <w:rsid w:val="00DA62F6"/>
    <w:rsid w:val="00DA642D"/>
    <w:rsid w:val="00DB02CA"/>
    <w:rsid w:val="00DB032D"/>
    <w:rsid w:val="00DB1274"/>
    <w:rsid w:val="00DB19A2"/>
    <w:rsid w:val="00DB1C94"/>
    <w:rsid w:val="00DB236A"/>
    <w:rsid w:val="00DB29A9"/>
    <w:rsid w:val="00DB3AA4"/>
    <w:rsid w:val="00DB442D"/>
    <w:rsid w:val="00DB6A37"/>
    <w:rsid w:val="00DB7366"/>
    <w:rsid w:val="00DC11FC"/>
    <w:rsid w:val="00DC1676"/>
    <w:rsid w:val="00DC1B68"/>
    <w:rsid w:val="00DC2CFE"/>
    <w:rsid w:val="00DC3A14"/>
    <w:rsid w:val="00DC3D7E"/>
    <w:rsid w:val="00DC3FE4"/>
    <w:rsid w:val="00DC4A91"/>
    <w:rsid w:val="00DC504A"/>
    <w:rsid w:val="00DC506A"/>
    <w:rsid w:val="00DD0A75"/>
    <w:rsid w:val="00DD0ADB"/>
    <w:rsid w:val="00DD0C03"/>
    <w:rsid w:val="00DD0D7F"/>
    <w:rsid w:val="00DD0F70"/>
    <w:rsid w:val="00DD1BE9"/>
    <w:rsid w:val="00DD2157"/>
    <w:rsid w:val="00DD216E"/>
    <w:rsid w:val="00DD43D9"/>
    <w:rsid w:val="00DD4462"/>
    <w:rsid w:val="00DD4E67"/>
    <w:rsid w:val="00DD55CF"/>
    <w:rsid w:val="00DD592E"/>
    <w:rsid w:val="00DD672B"/>
    <w:rsid w:val="00DD745F"/>
    <w:rsid w:val="00DE1441"/>
    <w:rsid w:val="00DE2FA2"/>
    <w:rsid w:val="00DE3325"/>
    <w:rsid w:val="00DE371D"/>
    <w:rsid w:val="00DE54A3"/>
    <w:rsid w:val="00DE6BFB"/>
    <w:rsid w:val="00DE6F82"/>
    <w:rsid w:val="00DF06D3"/>
    <w:rsid w:val="00DF1069"/>
    <w:rsid w:val="00DF131F"/>
    <w:rsid w:val="00DF1E2F"/>
    <w:rsid w:val="00DF2A70"/>
    <w:rsid w:val="00DF46D7"/>
    <w:rsid w:val="00DF4E53"/>
    <w:rsid w:val="00DF5EC2"/>
    <w:rsid w:val="00DF677D"/>
    <w:rsid w:val="00DF6DC2"/>
    <w:rsid w:val="00DF7987"/>
    <w:rsid w:val="00DF7EF3"/>
    <w:rsid w:val="00E010FC"/>
    <w:rsid w:val="00E02456"/>
    <w:rsid w:val="00E024B8"/>
    <w:rsid w:val="00E0377B"/>
    <w:rsid w:val="00E0504E"/>
    <w:rsid w:val="00E05255"/>
    <w:rsid w:val="00E05CCE"/>
    <w:rsid w:val="00E064F8"/>
    <w:rsid w:val="00E06624"/>
    <w:rsid w:val="00E06B6B"/>
    <w:rsid w:val="00E076A7"/>
    <w:rsid w:val="00E079C6"/>
    <w:rsid w:val="00E07AF7"/>
    <w:rsid w:val="00E07D2A"/>
    <w:rsid w:val="00E07DEA"/>
    <w:rsid w:val="00E1015A"/>
    <w:rsid w:val="00E10F41"/>
    <w:rsid w:val="00E11057"/>
    <w:rsid w:val="00E11D24"/>
    <w:rsid w:val="00E12267"/>
    <w:rsid w:val="00E12CA3"/>
    <w:rsid w:val="00E135FA"/>
    <w:rsid w:val="00E13DDC"/>
    <w:rsid w:val="00E142AD"/>
    <w:rsid w:val="00E14C12"/>
    <w:rsid w:val="00E14D87"/>
    <w:rsid w:val="00E14FB1"/>
    <w:rsid w:val="00E1526E"/>
    <w:rsid w:val="00E16AF0"/>
    <w:rsid w:val="00E17004"/>
    <w:rsid w:val="00E2094E"/>
    <w:rsid w:val="00E21B0E"/>
    <w:rsid w:val="00E2220E"/>
    <w:rsid w:val="00E22E2A"/>
    <w:rsid w:val="00E2378D"/>
    <w:rsid w:val="00E2396C"/>
    <w:rsid w:val="00E23F8A"/>
    <w:rsid w:val="00E2624F"/>
    <w:rsid w:val="00E2697A"/>
    <w:rsid w:val="00E26B60"/>
    <w:rsid w:val="00E26FC3"/>
    <w:rsid w:val="00E27E51"/>
    <w:rsid w:val="00E27EAE"/>
    <w:rsid w:val="00E30483"/>
    <w:rsid w:val="00E3113D"/>
    <w:rsid w:val="00E31288"/>
    <w:rsid w:val="00E33BE5"/>
    <w:rsid w:val="00E34EE7"/>
    <w:rsid w:val="00E35443"/>
    <w:rsid w:val="00E35659"/>
    <w:rsid w:val="00E35AF4"/>
    <w:rsid w:val="00E40EC3"/>
    <w:rsid w:val="00E410BC"/>
    <w:rsid w:val="00E4176E"/>
    <w:rsid w:val="00E41846"/>
    <w:rsid w:val="00E422CA"/>
    <w:rsid w:val="00E423D1"/>
    <w:rsid w:val="00E43798"/>
    <w:rsid w:val="00E438B5"/>
    <w:rsid w:val="00E44FAC"/>
    <w:rsid w:val="00E463E1"/>
    <w:rsid w:val="00E46690"/>
    <w:rsid w:val="00E4687B"/>
    <w:rsid w:val="00E50ABB"/>
    <w:rsid w:val="00E52D09"/>
    <w:rsid w:val="00E53376"/>
    <w:rsid w:val="00E55016"/>
    <w:rsid w:val="00E5676A"/>
    <w:rsid w:val="00E56C06"/>
    <w:rsid w:val="00E573C6"/>
    <w:rsid w:val="00E573E0"/>
    <w:rsid w:val="00E576E6"/>
    <w:rsid w:val="00E578D3"/>
    <w:rsid w:val="00E602DE"/>
    <w:rsid w:val="00E606E7"/>
    <w:rsid w:val="00E608FC"/>
    <w:rsid w:val="00E60EBF"/>
    <w:rsid w:val="00E61D4B"/>
    <w:rsid w:val="00E62616"/>
    <w:rsid w:val="00E63294"/>
    <w:rsid w:val="00E63626"/>
    <w:rsid w:val="00E65B2A"/>
    <w:rsid w:val="00E66CB5"/>
    <w:rsid w:val="00E677AB"/>
    <w:rsid w:val="00E70885"/>
    <w:rsid w:val="00E70EA1"/>
    <w:rsid w:val="00E716FE"/>
    <w:rsid w:val="00E7220E"/>
    <w:rsid w:val="00E72442"/>
    <w:rsid w:val="00E727D7"/>
    <w:rsid w:val="00E72C65"/>
    <w:rsid w:val="00E72DFE"/>
    <w:rsid w:val="00E73D35"/>
    <w:rsid w:val="00E74A29"/>
    <w:rsid w:val="00E75F39"/>
    <w:rsid w:val="00E762FA"/>
    <w:rsid w:val="00E76419"/>
    <w:rsid w:val="00E77F61"/>
    <w:rsid w:val="00E81108"/>
    <w:rsid w:val="00E8162F"/>
    <w:rsid w:val="00E82AA6"/>
    <w:rsid w:val="00E82F78"/>
    <w:rsid w:val="00E83EC6"/>
    <w:rsid w:val="00E83F7D"/>
    <w:rsid w:val="00E84041"/>
    <w:rsid w:val="00E84A32"/>
    <w:rsid w:val="00E86891"/>
    <w:rsid w:val="00E87CB3"/>
    <w:rsid w:val="00E908A3"/>
    <w:rsid w:val="00E90AC5"/>
    <w:rsid w:val="00E90B07"/>
    <w:rsid w:val="00E90C54"/>
    <w:rsid w:val="00E932CA"/>
    <w:rsid w:val="00E93D46"/>
    <w:rsid w:val="00E951E9"/>
    <w:rsid w:val="00E95DFF"/>
    <w:rsid w:val="00E96283"/>
    <w:rsid w:val="00E967A3"/>
    <w:rsid w:val="00E96A51"/>
    <w:rsid w:val="00E96F70"/>
    <w:rsid w:val="00EA1BAD"/>
    <w:rsid w:val="00EA1DF9"/>
    <w:rsid w:val="00EA2F09"/>
    <w:rsid w:val="00EA363D"/>
    <w:rsid w:val="00EA5AA3"/>
    <w:rsid w:val="00EA77E7"/>
    <w:rsid w:val="00EA7852"/>
    <w:rsid w:val="00EB0B76"/>
    <w:rsid w:val="00EB217C"/>
    <w:rsid w:val="00EB276D"/>
    <w:rsid w:val="00EB280D"/>
    <w:rsid w:val="00EB2BBF"/>
    <w:rsid w:val="00EB30DB"/>
    <w:rsid w:val="00EB33A7"/>
    <w:rsid w:val="00EB4583"/>
    <w:rsid w:val="00EB5039"/>
    <w:rsid w:val="00EB5651"/>
    <w:rsid w:val="00EB5DEB"/>
    <w:rsid w:val="00EB5F39"/>
    <w:rsid w:val="00EB6081"/>
    <w:rsid w:val="00EB6EFD"/>
    <w:rsid w:val="00EC2128"/>
    <w:rsid w:val="00EC2496"/>
    <w:rsid w:val="00EC31D7"/>
    <w:rsid w:val="00EC3933"/>
    <w:rsid w:val="00EC48E3"/>
    <w:rsid w:val="00EC4D89"/>
    <w:rsid w:val="00EC60BE"/>
    <w:rsid w:val="00EC6740"/>
    <w:rsid w:val="00EC6A1F"/>
    <w:rsid w:val="00EC7631"/>
    <w:rsid w:val="00EC7F0D"/>
    <w:rsid w:val="00ED1247"/>
    <w:rsid w:val="00ED21B0"/>
    <w:rsid w:val="00ED2311"/>
    <w:rsid w:val="00ED2417"/>
    <w:rsid w:val="00ED269C"/>
    <w:rsid w:val="00ED339F"/>
    <w:rsid w:val="00ED4016"/>
    <w:rsid w:val="00ED568A"/>
    <w:rsid w:val="00ED6B5E"/>
    <w:rsid w:val="00ED6CB0"/>
    <w:rsid w:val="00ED6EAD"/>
    <w:rsid w:val="00EE0E36"/>
    <w:rsid w:val="00EE1239"/>
    <w:rsid w:val="00EE1728"/>
    <w:rsid w:val="00EE199B"/>
    <w:rsid w:val="00EE27A9"/>
    <w:rsid w:val="00EE2BC4"/>
    <w:rsid w:val="00EE50CD"/>
    <w:rsid w:val="00EE5CFB"/>
    <w:rsid w:val="00EE616D"/>
    <w:rsid w:val="00EE6726"/>
    <w:rsid w:val="00EE6D55"/>
    <w:rsid w:val="00EF1967"/>
    <w:rsid w:val="00EF2F91"/>
    <w:rsid w:val="00EF688F"/>
    <w:rsid w:val="00EF6D08"/>
    <w:rsid w:val="00EF6DD1"/>
    <w:rsid w:val="00EF71A0"/>
    <w:rsid w:val="00EF71E6"/>
    <w:rsid w:val="00EF7C75"/>
    <w:rsid w:val="00F00924"/>
    <w:rsid w:val="00F038D6"/>
    <w:rsid w:val="00F04081"/>
    <w:rsid w:val="00F04522"/>
    <w:rsid w:val="00F04610"/>
    <w:rsid w:val="00F04ABF"/>
    <w:rsid w:val="00F05B9E"/>
    <w:rsid w:val="00F07123"/>
    <w:rsid w:val="00F07D0B"/>
    <w:rsid w:val="00F109D0"/>
    <w:rsid w:val="00F1126B"/>
    <w:rsid w:val="00F1152D"/>
    <w:rsid w:val="00F133F0"/>
    <w:rsid w:val="00F137B9"/>
    <w:rsid w:val="00F138B7"/>
    <w:rsid w:val="00F13F7E"/>
    <w:rsid w:val="00F15AB8"/>
    <w:rsid w:val="00F167DE"/>
    <w:rsid w:val="00F1715E"/>
    <w:rsid w:val="00F179DE"/>
    <w:rsid w:val="00F21829"/>
    <w:rsid w:val="00F224EB"/>
    <w:rsid w:val="00F22991"/>
    <w:rsid w:val="00F24C41"/>
    <w:rsid w:val="00F25E8F"/>
    <w:rsid w:val="00F267FE"/>
    <w:rsid w:val="00F26993"/>
    <w:rsid w:val="00F307F1"/>
    <w:rsid w:val="00F30987"/>
    <w:rsid w:val="00F30B86"/>
    <w:rsid w:val="00F31D36"/>
    <w:rsid w:val="00F320A8"/>
    <w:rsid w:val="00F32DFE"/>
    <w:rsid w:val="00F357B3"/>
    <w:rsid w:val="00F36826"/>
    <w:rsid w:val="00F372E6"/>
    <w:rsid w:val="00F3772C"/>
    <w:rsid w:val="00F3774A"/>
    <w:rsid w:val="00F37822"/>
    <w:rsid w:val="00F37B60"/>
    <w:rsid w:val="00F40514"/>
    <w:rsid w:val="00F415F9"/>
    <w:rsid w:val="00F4164E"/>
    <w:rsid w:val="00F4271F"/>
    <w:rsid w:val="00F43A82"/>
    <w:rsid w:val="00F44DD7"/>
    <w:rsid w:val="00F45311"/>
    <w:rsid w:val="00F45467"/>
    <w:rsid w:val="00F45A49"/>
    <w:rsid w:val="00F47B79"/>
    <w:rsid w:val="00F50638"/>
    <w:rsid w:val="00F50AEA"/>
    <w:rsid w:val="00F51D7F"/>
    <w:rsid w:val="00F52380"/>
    <w:rsid w:val="00F52727"/>
    <w:rsid w:val="00F5286E"/>
    <w:rsid w:val="00F52C94"/>
    <w:rsid w:val="00F54860"/>
    <w:rsid w:val="00F549E1"/>
    <w:rsid w:val="00F54A7C"/>
    <w:rsid w:val="00F57909"/>
    <w:rsid w:val="00F57B9B"/>
    <w:rsid w:val="00F57ED6"/>
    <w:rsid w:val="00F57EF1"/>
    <w:rsid w:val="00F62F7D"/>
    <w:rsid w:val="00F633FB"/>
    <w:rsid w:val="00F637EA"/>
    <w:rsid w:val="00F63BBB"/>
    <w:rsid w:val="00F6525E"/>
    <w:rsid w:val="00F6645F"/>
    <w:rsid w:val="00F7013C"/>
    <w:rsid w:val="00F701AE"/>
    <w:rsid w:val="00F7038C"/>
    <w:rsid w:val="00F71589"/>
    <w:rsid w:val="00F723BB"/>
    <w:rsid w:val="00F735DD"/>
    <w:rsid w:val="00F73DB1"/>
    <w:rsid w:val="00F73FB3"/>
    <w:rsid w:val="00F74A46"/>
    <w:rsid w:val="00F751F1"/>
    <w:rsid w:val="00F76BF8"/>
    <w:rsid w:val="00F7757F"/>
    <w:rsid w:val="00F77D54"/>
    <w:rsid w:val="00F800B5"/>
    <w:rsid w:val="00F80D76"/>
    <w:rsid w:val="00F81CF3"/>
    <w:rsid w:val="00F8341D"/>
    <w:rsid w:val="00F834D1"/>
    <w:rsid w:val="00F83D64"/>
    <w:rsid w:val="00F8735A"/>
    <w:rsid w:val="00F916B4"/>
    <w:rsid w:val="00F92230"/>
    <w:rsid w:val="00F92D94"/>
    <w:rsid w:val="00F97B7D"/>
    <w:rsid w:val="00F97D24"/>
    <w:rsid w:val="00F97DB0"/>
    <w:rsid w:val="00FA098F"/>
    <w:rsid w:val="00FA157F"/>
    <w:rsid w:val="00FA3CE3"/>
    <w:rsid w:val="00FA3F2E"/>
    <w:rsid w:val="00FA48B6"/>
    <w:rsid w:val="00FA4EE4"/>
    <w:rsid w:val="00FA5830"/>
    <w:rsid w:val="00FA5D22"/>
    <w:rsid w:val="00FA65AE"/>
    <w:rsid w:val="00FB17AB"/>
    <w:rsid w:val="00FB1CDD"/>
    <w:rsid w:val="00FB1D45"/>
    <w:rsid w:val="00FB2A74"/>
    <w:rsid w:val="00FB2E5D"/>
    <w:rsid w:val="00FB3E72"/>
    <w:rsid w:val="00FB4035"/>
    <w:rsid w:val="00FB5117"/>
    <w:rsid w:val="00FB640D"/>
    <w:rsid w:val="00FB6910"/>
    <w:rsid w:val="00FB7736"/>
    <w:rsid w:val="00FC072A"/>
    <w:rsid w:val="00FC0C04"/>
    <w:rsid w:val="00FC1E20"/>
    <w:rsid w:val="00FC1FAA"/>
    <w:rsid w:val="00FC2782"/>
    <w:rsid w:val="00FC2D0A"/>
    <w:rsid w:val="00FC4352"/>
    <w:rsid w:val="00FC4FA5"/>
    <w:rsid w:val="00FC534E"/>
    <w:rsid w:val="00FC775C"/>
    <w:rsid w:val="00FD046D"/>
    <w:rsid w:val="00FD26E5"/>
    <w:rsid w:val="00FD274D"/>
    <w:rsid w:val="00FD2ED2"/>
    <w:rsid w:val="00FD3470"/>
    <w:rsid w:val="00FD5541"/>
    <w:rsid w:val="00FD561B"/>
    <w:rsid w:val="00FD5DD5"/>
    <w:rsid w:val="00FD778F"/>
    <w:rsid w:val="00FD7B3D"/>
    <w:rsid w:val="00FE03FF"/>
    <w:rsid w:val="00FE1697"/>
    <w:rsid w:val="00FE35E0"/>
    <w:rsid w:val="00FE39E3"/>
    <w:rsid w:val="00FE45E3"/>
    <w:rsid w:val="00FE4EF7"/>
    <w:rsid w:val="00FE526D"/>
    <w:rsid w:val="00FE5543"/>
    <w:rsid w:val="00FE5C63"/>
    <w:rsid w:val="00FF24C9"/>
    <w:rsid w:val="00FF41EF"/>
    <w:rsid w:val="00FF4B1D"/>
    <w:rsid w:val="00FF4BF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6263"/>
  <w15:chartTrackingRefBased/>
  <w15:docId w15:val="{7404DC6B-E300-4D15-89D6-74548A4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7CE3"/>
  </w:style>
  <w:style w:type="paragraph" w:styleId="1">
    <w:name w:val="heading 1"/>
    <w:basedOn w:val="a"/>
    <w:next w:val="a"/>
    <w:link w:val="10"/>
    <w:qFormat/>
    <w:rsid w:val="00710A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2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710A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E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1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854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854E9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54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7854E9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7854E9"/>
  </w:style>
  <w:style w:type="table" w:styleId="aa">
    <w:name w:val="Table Grid"/>
    <w:basedOn w:val="a1"/>
    <w:uiPriority w:val="59"/>
    <w:rsid w:val="007854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7854E9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7854E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rsid w:val="007854E9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Title"/>
    <w:basedOn w:val="a"/>
    <w:link w:val="af"/>
    <w:qFormat/>
    <w:rsid w:val="00785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Заголовок Знак"/>
    <w:basedOn w:val="a0"/>
    <w:link w:val="ae"/>
    <w:rsid w:val="007854E9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NoSpacingChar1">
    <w:name w:val="No Spacing Char1"/>
    <w:link w:val="12"/>
    <w:locked/>
    <w:rsid w:val="007854E9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7854E9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4E9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7854E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7854E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854E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854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4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7854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rsid w:val="0078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7854E9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andard">
    <w:name w:val="Standard"/>
    <w:rsid w:val="00785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7854E9"/>
    <w:rPr>
      <w:rFonts w:cs="Times New Roman"/>
    </w:rPr>
  </w:style>
  <w:style w:type="paragraph" w:customStyle="1" w:styleId="TableContents">
    <w:name w:val="Table Contents"/>
    <w:basedOn w:val="a"/>
    <w:rsid w:val="007854E9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7854E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7854E9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7854E9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2">
    <w:name w:val="Body Text Indent 3"/>
    <w:basedOn w:val="a"/>
    <w:link w:val="33"/>
    <w:rsid w:val="007854E9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7854E9"/>
    <w:rPr>
      <w:rFonts w:ascii="Times New Roman" w:eastAsia="Calibri" w:hAnsi="Times New Roman" w:cs="Times New Roman"/>
      <w:sz w:val="40"/>
      <w:szCs w:val="20"/>
      <w:lang w:val="x-none" w:eastAsia="ru-RU"/>
    </w:rPr>
  </w:style>
  <w:style w:type="paragraph" w:styleId="af4">
    <w:name w:val="Body Text"/>
    <w:basedOn w:val="a"/>
    <w:link w:val="af5"/>
    <w:rsid w:val="007854E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854E9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customStyle="1" w:styleId="ParaAttribute2">
    <w:name w:val="ParaAttribute2"/>
    <w:rsid w:val="007854E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854E9"/>
    <w:rPr>
      <w:rFonts w:ascii="Times New Roman" w:hAnsi="Times New Roman"/>
    </w:rPr>
  </w:style>
  <w:style w:type="character" w:customStyle="1" w:styleId="CharAttribute8">
    <w:name w:val="CharAttribute8"/>
    <w:rsid w:val="007854E9"/>
    <w:rPr>
      <w:rFonts w:ascii="Times New Roman" w:eastAsia="Times New Roman" w:hAnsi="Calibri"/>
    </w:rPr>
  </w:style>
  <w:style w:type="character" w:customStyle="1" w:styleId="CharAttribute19">
    <w:name w:val="CharAttribute19"/>
    <w:rsid w:val="007854E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7854E9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7854E9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7854E9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7854E9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7854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54E9"/>
  </w:style>
  <w:style w:type="paragraph" w:customStyle="1" w:styleId="Iauiue">
    <w:name w:val="Iau?iue"/>
    <w:rsid w:val="007854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7854E9"/>
    <w:rPr>
      <w:rFonts w:eastAsia="Times New Roman"/>
    </w:rPr>
  </w:style>
  <w:style w:type="paragraph" w:customStyle="1" w:styleId="af6">
    <w:name w:val="Знак Знак Знак Знак"/>
    <w:basedOn w:val="a"/>
    <w:rsid w:val="007854E9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7854E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7854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854E9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7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78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Шрифт абзаца по умолчанию 8"/>
    <w:basedOn w:val="a"/>
    <w:rsid w:val="007854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7854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7854E9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785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7854E9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7854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a">
    <w:name w:val="Текст Знак"/>
    <w:basedOn w:val="a0"/>
    <w:link w:val="af9"/>
    <w:rsid w:val="007854E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NoSpacing1">
    <w:name w:val="No Spacing1"/>
    <w:rsid w:val="007854E9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7854E9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7854E9"/>
  </w:style>
  <w:style w:type="numbering" w:customStyle="1" w:styleId="114">
    <w:name w:val="Нет списка11"/>
    <w:next w:val="a2"/>
    <w:uiPriority w:val="99"/>
    <w:semiHidden/>
    <w:unhideWhenUsed/>
    <w:rsid w:val="007854E9"/>
  </w:style>
  <w:style w:type="paragraph" w:customStyle="1" w:styleId="p4">
    <w:name w:val="p4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7854E9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7854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7854E9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8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7854E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2">
    <w:name w:val="Абзац списка8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7854E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35">
    <w:name w:val="Нет списка3"/>
    <w:next w:val="a2"/>
    <w:uiPriority w:val="99"/>
    <w:semiHidden/>
    <w:unhideWhenUsed/>
    <w:rsid w:val="00835616"/>
  </w:style>
  <w:style w:type="character" w:customStyle="1" w:styleId="WW8Num1z0">
    <w:name w:val="WW8Num1z0"/>
    <w:rsid w:val="003A3A75"/>
    <w:rPr>
      <w:rFonts w:hint="default"/>
    </w:rPr>
  </w:style>
  <w:style w:type="paragraph" w:customStyle="1" w:styleId="115">
    <w:name w:val="Заголовок 11"/>
    <w:basedOn w:val="a"/>
    <w:next w:val="a"/>
    <w:link w:val="Heading1Char"/>
    <w:uiPriority w:val="9"/>
    <w:qFormat/>
    <w:rsid w:val="003A3A75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link w:val="115"/>
    <w:uiPriority w:val="9"/>
    <w:rsid w:val="003A3A75"/>
    <w:rPr>
      <w:rFonts w:asciiTheme="majorHAnsi" w:eastAsiaTheme="majorEastAsia" w:hAnsiTheme="majorHAnsi" w:cstheme="majorBidi"/>
      <w:b/>
      <w:color w:val="365F9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0A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10A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40">
    <w:name w:val="Нет списка4"/>
    <w:next w:val="a2"/>
    <w:semiHidden/>
    <w:rsid w:val="00710A76"/>
  </w:style>
  <w:style w:type="paragraph" w:styleId="afd">
    <w:name w:val="Document Map"/>
    <w:basedOn w:val="a"/>
    <w:link w:val="afe"/>
    <w:semiHidden/>
    <w:rsid w:val="00710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710A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Normal Indent"/>
    <w:basedOn w:val="a"/>
    <w:rsid w:val="00710A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a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710A76"/>
    <w:rPr>
      <w:rFonts w:ascii="Tahoma" w:hAnsi="Tahoma" w:cs="Tahoma" w:hint="default"/>
      <w:sz w:val="18"/>
      <w:szCs w:val="18"/>
    </w:rPr>
  </w:style>
  <w:style w:type="paragraph" w:customStyle="1" w:styleId="116">
    <w:name w:val="Знак Знак Знак1 Знак1"/>
    <w:basedOn w:val="a"/>
    <w:rsid w:val="00710A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1">
    <w:name w:val="Не вступил в силу"/>
    <w:rsid w:val="00710A76"/>
    <w:rPr>
      <w:color w:val="008080"/>
      <w:sz w:val="22"/>
      <w:szCs w:val="22"/>
    </w:rPr>
  </w:style>
  <w:style w:type="paragraph" w:customStyle="1" w:styleId="aff2">
    <w:name w:val="Прижатый влево"/>
    <w:basedOn w:val="a"/>
    <w:next w:val="a"/>
    <w:rsid w:val="00710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10A76"/>
    <w:rPr>
      <w:b/>
      <w:bCs/>
      <w:color w:val="008000"/>
      <w:sz w:val="20"/>
      <w:szCs w:val="20"/>
    </w:rPr>
  </w:style>
  <w:style w:type="table" w:customStyle="1" w:styleId="117">
    <w:name w:val="Сетка таблицы11"/>
    <w:basedOn w:val="a1"/>
    <w:next w:val="aa"/>
    <w:uiPriority w:val="59"/>
    <w:rsid w:val="00710A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1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1"/>
    <w:basedOn w:val="a"/>
    <w:rsid w:val="0071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"/>
    <w:rsid w:val="00710A7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710A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0">
    <w:name w:val="Основной текст 31"/>
    <w:basedOn w:val="a"/>
    <w:rsid w:val="00710A76"/>
    <w:pPr>
      <w:suppressAutoHyphens/>
      <w:spacing w:after="0" w:line="240" w:lineRule="auto"/>
      <w:ind w:right="481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5">
    <w:name w:val="Основной текст_"/>
    <w:link w:val="83"/>
    <w:rsid w:val="00710A76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link w:val="aff5"/>
    <w:rsid w:val="00710A76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rsid w:val="0071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7">
    <w:name w:val="Quote"/>
    <w:basedOn w:val="a"/>
    <w:next w:val="a"/>
    <w:link w:val="28"/>
    <w:qFormat/>
    <w:rsid w:val="00710A7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character" w:customStyle="1" w:styleId="28">
    <w:name w:val="Цитата 2 Знак"/>
    <w:basedOn w:val="a0"/>
    <w:link w:val="27"/>
    <w:rsid w:val="00710A76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paragraph" w:styleId="aff6">
    <w:name w:val="footnote text"/>
    <w:basedOn w:val="a"/>
    <w:link w:val="aff7"/>
    <w:rsid w:val="0071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710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a"/>
    <w:uiPriority w:val="39"/>
    <w:rsid w:val="00A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E2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466320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D255-5595-42FF-89FB-6387FFFF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user</cp:lastModifiedBy>
  <cp:revision>2386</cp:revision>
  <cp:lastPrinted>2019-10-23T12:06:00Z</cp:lastPrinted>
  <dcterms:created xsi:type="dcterms:W3CDTF">2018-12-04T10:25:00Z</dcterms:created>
  <dcterms:modified xsi:type="dcterms:W3CDTF">2019-11-01T08:16:00Z</dcterms:modified>
</cp:coreProperties>
</file>